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24C9" w14:textId="746816F9" w:rsidR="00D20595" w:rsidRDefault="00D20595" w:rsidP="00D20595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0" w:name="_Hlk124237332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CB181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76E09DC" w14:textId="77777777" w:rsidR="00D20595" w:rsidRPr="00536110" w:rsidRDefault="00D20595" w:rsidP="00D20595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536110">
        <w:rPr>
          <w:rFonts w:asciiTheme="minorHAnsi" w:hAnsiTheme="minorHAnsi" w:cstheme="minorHAnsi"/>
          <w:sz w:val="20"/>
          <w:szCs w:val="20"/>
        </w:rPr>
        <w:t>(miejscowość, data)</w:t>
      </w:r>
    </w:p>
    <w:bookmarkEnd w:id="0"/>
    <w:p w14:paraId="337D2AC5" w14:textId="77777777" w:rsidR="00D20595" w:rsidRPr="00BC1173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3DE85FB" w14:textId="77777777" w:rsidR="00D20595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AC6D3C9" w14:textId="77777777" w:rsidR="00D20595" w:rsidRPr="00536110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D5ED1">
        <w:rPr>
          <w:rFonts w:asciiTheme="minorHAnsi" w:hAnsiTheme="minorHAnsi" w:cstheme="minorHAnsi"/>
          <w:b/>
          <w:bCs/>
        </w:rPr>
        <w:t>Starosta Miński</w:t>
      </w:r>
    </w:p>
    <w:p w14:paraId="68B7AB8C" w14:textId="77777777" w:rsidR="00D20595" w:rsidRPr="007D5ED1" w:rsidRDefault="00D20595" w:rsidP="00D20595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7D5ED1">
        <w:rPr>
          <w:rFonts w:asciiTheme="minorHAnsi" w:hAnsiTheme="minorHAnsi" w:cstheme="minorHAnsi"/>
          <w:b/>
          <w:bCs/>
        </w:rPr>
        <w:t xml:space="preserve">za pośrednictwem </w:t>
      </w:r>
    </w:p>
    <w:p w14:paraId="693CF87E" w14:textId="77777777" w:rsidR="00D20595" w:rsidRPr="007D5ED1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7D5ED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6315E36C" w14:textId="77777777" w:rsidR="00D20595" w:rsidRPr="007D5ED1" w:rsidRDefault="00D20595" w:rsidP="00D20595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D5ED1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ab/>
      </w:r>
      <w:r w:rsidRPr="007D5ED1">
        <w:rPr>
          <w:rFonts w:asciiTheme="minorHAnsi" w:hAnsiTheme="minorHAnsi" w:cstheme="minorHAnsi"/>
          <w:b/>
          <w:bCs/>
        </w:rPr>
        <w:t>w Mińsku Mazowieckim</w:t>
      </w:r>
    </w:p>
    <w:p w14:paraId="59C2846B" w14:textId="77777777" w:rsidR="00D20595" w:rsidRPr="007D5ED1" w:rsidRDefault="00D20595" w:rsidP="00D20595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 w:rsidRPr="007D5ED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9AE1B33" w14:textId="77777777" w:rsidR="0009104B" w:rsidRPr="00BC1173" w:rsidRDefault="0009104B" w:rsidP="0097350D">
      <w:pPr>
        <w:jc w:val="center"/>
        <w:rPr>
          <w:rFonts w:ascii="Calibri" w:eastAsia="Calibri" w:hAnsi="Calibri"/>
          <w:b/>
          <w:bCs/>
          <w:sz w:val="16"/>
          <w:szCs w:val="16"/>
          <w:lang w:eastAsia="en-US"/>
        </w:rPr>
      </w:pPr>
    </w:p>
    <w:p w14:paraId="1AB481EF" w14:textId="32087646" w:rsidR="0097350D" w:rsidRPr="0097350D" w:rsidRDefault="007D588B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t>WNIOSEK</w:t>
      </w:r>
    </w:p>
    <w:p w14:paraId="4A7A2155" w14:textId="15FC54A3" w:rsidR="007D588B" w:rsidRDefault="007D588B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t>o dofinansowanie studiów podyplomowych</w:t>
      </w:r>
    </w:p>
    <w:p w14:paraId="0C479D6D" w14:textId="77777777" w:rsidR="000B4793" w:rsidRDefault="000B4793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57C89861" w14:textId="0F0B98D7" w:rsidR="006302F8" w:rsidRDefault="006302F8" w:rsidP="006302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981ABB" wp14:editId="2F7DF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550070095" name="Prostokąt 550070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2EFF" w14:textId="77777777" w:rsidR="006302F8" w:rsidRDefault="006302F8" w:rsidP="00630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81ABB" id="Prostokąt 550070095" o:spid="_x0000_s1026" style="position:absolute;left:0;text-align:left;margin-left:0;margin-top:0;width:10.05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">
                <v:textbox>
                  <w:txbxContent>
                    <w:p w14:paraId="6E5A2EFF" w14:textId="77777777" w:rsidR="006302F8" w:rsidRDefault="006302F8" w:rsidP="006302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       bezrobotnej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58AAF88" w14:textId="77777777" w:rsidR="006302F8" w:rsidRDefault="006302F8" w:rsidP="006302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40 ust. 3 ustawy o promocji zatrudnienia i instytucjach rynku pracy (Dz. U. z 2023 r. poz. 735 z 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. zm.) oraz Rozporządzenia Ministra Pracy i Polityki Społecznej z dnia 14 maja 2014 r. w sprawie szczegółowych warunków realizacji oraz trybu i sposobów prowadzenia usług rynku pracy </w:t>
      </w:r>
      <w:r>
        <w:rPr>
          <w:rFonts w:asciiTheme="minorHAnsi" w:hAnsiTheme="minorHAnsi" w:cstheme="minorHAnsi"/>
          <w:sz w:val="20"/>
          <w:szCs w:val="20"/>
        </w:rPr>
        <w:t>(Dz. U. z 2014 r. poz. 667)</w:t>
      </w:r>
    </w:p>
    <w:p w14:paraId="747CDCA1" w14:textId="7329069B" w:rsidR="006302F8" w:rsidRDefault="006302F8" w:rsidP="006302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464F39" wp14:editId="53FED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813032720" name="Prostokąt 81303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DDA7" w14:textId="77777777" w:rsidR="006302F8" w:rsidRDefault="006302F8" w:rsidP="00630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4F39" id="Prostokąt 813032720" o:spid="_x0000_s1027" style="position:absolute;left:0;text-align:left;margin-left:0;margin-top:0;width:10.05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1F7EDDA7" w14:textId="77777777" w:rsidR="006302F8" w:rsidRDefault="006302F8" w:rsidP="006302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       poszukującej pracy</w:t>
      </w:r>
    </w:p>
    <w:p w14:paraId="7528FFBA" w14:textId="77777777" w:rsidR="006302F8" w:rsidRDefault="006302F8" w:rsidP="006302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43  ustawy o promocji zatrudnienia i instytucjach rynku pracy (Dz. U. z 2023 r. poz. 735 z 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. zm.) oraz Rozporządzenia Ministra Pracy i Polityki Społecznej z dnia 14 maja 2014 r. w sprawie szczegółowych warunków realizacji oraz trybu i sposobów prowadzenia usług rynku pracy </w:t>
      </w:r>
      <w:r>
        <w:rPr>
          <w:rFonts w:asciiTheme="minorHAnsi" w:hAnsiTheme="minorHAnsi" w:cstheme="minorHAnsi"/>
          <w:sz w:val="20"/>
          <w:szCs w:val="20"/>
        </w:rPr>
        <w:t xml:space="preserve">(Dz. U. z 2014 r. poz. 667)  </w:t>
      </w:r>
    </w:p>
    <w:p w14:paraId="40E76A7F" w14:textId="0CBDD2E8" w:rsidR="006302F8" w:rsidRDefault="006302F8" w:rsidP="006302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kuję o</w:t>
      </w:r>
      <w:r w:rsidR="00264D30">
        <w:rPr>
          <w:rFonts w:asciiTheme="minorHAnsi" w:hAnsiTheme="minorHAnsi" w:cstheme="minorHAnsi"/>
          <w:b/>
          <w:bCs/>
          <w:sz w:val="22"/>
          <w:szCs w:val="22"/>
        </w:rPr>
        <w:t xml:space="preserve"> dofinansowanie studiów podyplomowych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8ED6195" w14:textId="77777777" w:rsidR="006302F8" w:rsidRDefault="006302F8" w:rsidP="00630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C543A2" w14:textId="77777777" w:rsidR="006302F8" w:rsidRDefault="006302F8" w:rsidP="006302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C061A9" w14:textId="77777777" w:rsidR="006302F8" w:rsidRDefault="006302F8" w:rsidP="006302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E6F78FF" w14:textId="566B21C0" w:rsidR="006302F8" w:rsidRDefault="006302F8" w:rsidP="006302F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azwa studiów)</w:t>
      </w:r>
    </w:p>
    <w:p w14:paraId="69343E4F" w14:textId="49BEE7F6" w:rsidR="00DB42AC" w:rsidRDefault="007D588B" w:rsidP="00D20595">
      <w:pPr>
        <w:spacing w:before="24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>I. D</w:t>
      </w:r>
      <w:r w:rsidR="00BC1173"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>ANE WNIOSKODAWCY:</w:t>
      </w:r>
      <w:r w:rsidRPr="0097350D">
        <w:rPr>
          <w:rFonts w:ascii="Calibri" w:eastAsia="Calibri" w:hAnsi="Calibri"/>
          <w:b/>
          <w:bCs/>
          <w:lang w:eastAsia="en-US"/>
        </w:rPr>
        <w:br/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Imię i </w:t>
      </w:r>
      <w:r w:rsidR="00EE0E55">
        <w:rPr>
          <w:rFonts w:ascii="Calibri" w:eastAsia="Calibri" w:hAnsi="Calibri"/>
          <w:sz w:val="22"/>
          <w:szCs w:val="22"/>
          <w:lang w:eastAsia="en-US"/>
        </w:rPr>
        <w:t>n</w:t>
      </w:r>
      <w:r w:rsidRPr="007D588B">
        <w:rPr>
          <w:rFonts w:ascii="Calibri" w:eastAsia="Calibri" w:hAnsi="Calibri"/>
          <w:sz w:val="22"/>
          <w:szCs w:val="22"/>
          <w:lang w:eastAsia="en-US"/>
        </w:rPr>
        <w:t>azwisko: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…….........................................................................................................................</w:t>
      </w:r>
      <w:r w:rsidR="008759BD">
        <w:rPr>
          <w:rFonts w:ascii="Calibri" w:eastAsia="Calibri" w:hAnsi="Calibri"/>
          <w:sz w:val="22"/>
          <w:szCs w:val="22"/>
          <w:lang w:eastAsia="en-US"/>
        </w:rPr>
        <w:t>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6383966C" w14:textId="6E2BC3F7" w:rsidR="000B4793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2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Adres zamieszkania: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</w:t>
      </w:r>
      <w:r w:rsidR="008759BD">
        <w:rPr>
          <w:rFonts w:ascii="Calibri" w:eastAsia="Calibri" w:hAnsi="Calibri"/>
          <w:sz w:val="22"/>
          <w:szCs w:val="22"/>
          <w:lang w:eastAsia="en-US"/>
        </w:rPr>
        <w:t>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04577BBE" w14:textId="279B39C5" w:rsidR="007D588B" w:rsidRPr="007D588B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r PESEL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3C08">
        <w:rPr>
          <w:rFonts w:ascii="Calibri" w:eastAsia="Calibri" w:hAnsi="Calibri"/>
          <w:sz w:val="22"/>
          <w:szCs w:val="22"/>
          <w:lang w:eastAsia="en-US"/>
        </w:rPr>
        <w:t>(w przypadku cudzoziemca nr dokumentu tożsamości)</w:t>
      </w:r>
      <w:r w:rsidR="00765D6F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…………………………………………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2C451679" w14:textId="55A48E7B" w:rsidR="000B4793" w:rsidRDefault="008759BD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r tel.: ....................................................................</w:t>
      </w:r>
      <w:r w:rsidR="003022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e-mail: ............................................................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3F138C86" w14:textId="77777777" w:rsidR="000B4793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5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azwa ukończonej szkoły wyższej, kierunek/specjalizacja, rok ukończenia:</w:t>
      </w:r>
    </w:p>
    <w:p w14:paraId="5B51C0AE" w14:textId="7C33D34A" w:rsidR="000B4793" w:rsidRDefault="007D588B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2B32D701" w14:textId="5B12F2DE" w:rsidR="007D588B" w:rsidRDefault="007D588B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0B4793">
        <w:rPr>
          <w:rFonts w:ascii="Calibri" w:eastAsia="Calibri" w:hAnsi="Calibri"/>
          <w:sz w:val="22"/>
          <w:szCs w:val="22"/>
          <w:lang w:eastAsia="en-US"/>
        </w:rPr>
        <w:t>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6F04E79B" w14:textId="405AC542" w:rsidR="00264D30" w:rsidRDefault="00264D30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. Wykształcenie:</w:t>
      </w:r>
      <w:r w:rsidR="0062246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14:paraId="70FE58A4" w14:textId="5F39D796" w:rsidR="006302F8" w:rsidRDefault="00264D30" w:rsidP="006302F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302F8">
        <w:rPr>
          <w:rFonts w:asciiTheme="minorHAnsi" w:hAnsiTheme="minorHAnsi" w:cstheme="minorHAnsi"/>
          <w:sz w:val="22"/>
          <w:szCs w:val="22"/>
        </w:rPr>
        <w:t>. Zawód wyuczony: ………………………………………………………………………………………………………………………………………..</w:t>
      </w:r>
    </w:p>
    <w:p w14:paraId="66FAA86D" w14:textId="18212F52" w:rsidR="006302F8" w:rsidRPr="007D588B" w:rsidRDefault="00264D30" w:rsidP="006302F8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302F8">
        <w:rPr>
          <w:rFonts w:asciiTheme="minorHAnsi" w:hAnsiTheme="minorHAnsi" w:cstheme="minorHAnsi"/>
          <w:sz w:val="22"/>
          <w:szCs w:val="22"/>
        </w:rPr>
        <w:t>. Zawód ostatnio wykonywany: ……………………………………………………………………………………………………………………..</w:t>
      </w:r>
    </w:p>
    <w:p w14:paraId="3A792CFC" w14:textId="401329BF" w:rsidR="00DB42AC" w:rsidRDefault="007D588B" w:rsidP="00DB42AC">
      <w:p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8759BD">
        <w:rPr>
          <w:rFonts w:ascii="Calibri" w:eastAsia="Calibri" w:hAnsi="Calibri"/>
          <w:b/>
          <w:bCs/>
          <w:lang w:eastAsia="en-US"/>
        </w:rPr>
        <w:t xml:space="preserve">II. </w:t>
      </w:r>
      <w:r w:rsidR="00BC1173"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NFORMACJE DOTYCZĄCE </w:t>
      </w:r>
      <w:r w:rsidR="00264D30">
        <w:rPr>
          <w:rFonts w:ascii="Calibri" w:eastAsia="Calibri" w:hAnsi="Calibri"/>
          <w:b/>
          <w:bCs/>
          <w:sz w:val="22"/>
          <w:szCs w:val="22"/>
          <w:lang w:eastAsia="en-US"/>
        </w:rPr>
        <w:t>STUDIÓW PODYPLOMOWYCH</w:t>
      </w:r>
      <w:r w:rsidR="00BC1173" w:rsidRPr="00BC1173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586F16EE" w14:textId="3B3F94F1" w:rsidR="007D588B" w:rsidRPr="00DB42AC" w:rsidRDefault="007D588B" w:rsidP="00DB42AC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DB42AC">
        <w:rPr>
          <w:rFonts w:ascii="Calibri" w:eastAsia="Calibri" w:hAnsi="Calibri"/>
          <w:sz w:val="22"/>
          <w:szCs w:val="22"/>
          <w:lang w:eastAsia="en-US"/>
        </w:rPr>
        <w:t>Nazwa i adres organizatora:</w:t>
      </w:r>
      <w:r w:rsidR="00506E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B42AC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</w:t>
      </w:r>
      <w:r w:rsidR="000B4793" w:rsidRPr="00DB42AC">
        <w:rPr>
          <w:rFonts w:ascii="Calibri" w:eastAsia="Calibri" w:hAnsi="Calibri"/>
          <w:sz w:val="22"/>
          <w:szCs w:val="22"/>
          <w:lang w:eastAsia="en-US"/>
        </w:rPr>
        <w:t>.</w:t>
      </w:r>
      <w:r w:rsidR="00DB42AC"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="004D30CD">
        <w:rPr>
          <w:rFonts w:ascii="Calibri" w:eastAsia="Calibri" w:hAnsi="Calibri"/>
          <w:sz w:val="22"/>
          <w:szCs w:val="22"/>
          <w:lang w:eastAsia="en-US"/>
        </w:rPr>
        <w:t>........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32C0586" w14:textId="7E6CA79D" w:rsidR="000B4793" w:rsidRPr="00DB42AC" w:rsidRDefault="00DB42AC" w:rsidP="00A276D6">
      <w:pPr>
        <w:spacing w:line="360" w:lineRule="auto"/>
        <w:jc w:val="both"/>
        <w:rPr>
          <w:rFonts w:ascii="Calibri" w:eastAsia="Calibri" w:hAnsi="Calibri"/>
          <w:b/>
          <w:bCs/>
          <w:lang w:eastAsia="en-US"/>
        </w:rPr>
      </w:pPr>
      <w:r w:rsidRPr="00DB42A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BB0F18">
        <w:rPr>
          <w:rFonts w:ascii="Calibri" w:eastAsia="Calibri" w:hAnsi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38CF92EF" w14:textId="4EEE0560" w:rsidR="007D588B" w:rsidRDefault="007D588B" w:rsidP="00DB42AC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B42AC">
        <w:rPr>
          <w:rFonts w:ascii="Calibri" w:eastAsia="Calibri" w:hAnsi="Calibri" w:cs="Calibri"/>
          <w:sz w:val="22"/>
          <w:szCs w:val="22"/>
          <w:lang w:eastAsia="en-US"/>
        </w:rPr>
        <w:lastRenderedPageBreak/>
        <w:t>Termin realizacji:</w:t>
      </w:r>
      <w:r w:rsidR="00DB42AC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</w:t>
      </w:r>
      <w:r w:rsidR="004D30C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="005231AB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……………</w:t>
      </w:r>
    </w:p>
    <w:p w14:paraId="0C041417" w14:textId="24FAD5E8" w:rsidR="00276541" w:rsidRPr="00DB42AC" w:rsidRDefault="00276541" w:rsidP="007B218E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oszt: ……………………………………………………………………………………………………………………………………………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………….</w:t>
      </w:r>
    </w:p>
    <w:p w14:paraId="7A448770" w14:textId="46BF35C6" w:rsidR="00506E33" w:rsidRPr="00506E33" w:rsidRDefault="00DB42AC" w:rsidP="00506E33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="007D588B" w:rsidRPr="00DB42AC">
        <w:rPr>
          <w:rFonts w:ascii="Calibri" w:eastAsia="Calibri" w:hAnsi="Calibri" w:cs="Calibri"/>
          <w:sz w:val="22"/>
          <w:szCs w:val="22"/>
          <w:lang w:eastAsia="en-US"/>
        </w:rPr>
        <w:t>iczba semestrów: ………………………………………………....</w:t>
      </w:r>
      <w:r w:rsidR="00BB0F18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3406B7">
        <w:rPr>
          <w:rFonts w:ascii="Calibri" w:eastAsia="Calibri" w:hAnsi="Calibri" w:cs="Calibri"/>
          <w:sz w:val="22"/>
          <w:szCs w:val="22"/>
          <w:lang w:eastAsia="en-US"/>
        </w:rPr>
        <w:t>...............................</w:t>
      </w:r>
      <w:r w:rsidR="005231AB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...........</w:t>
      </w:r>
    </w:p>
    <w:p w14:paraId="27AF775F" w14:textId="4155BB34" w:rsidR="003406B7" w:rsidRDefault="003406B7" w:rsidP="007B218E">
      <w:pPr>
        <w:pStyle w:val="Akapitzlist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lanowany termin rozpoczęcia: …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75E1FFC4" w14:textId="45ECFB39" w:rsidR="007B218E" w:rsidRPr="007B218E" w:rsidRDefault="003406B7" w:rsidP="007B218E">
      <w:pPr>
        <w:pStyle w:val="Akapitzlist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B218E">
        <w:rPr>
          <w:rFonts w:ascii="Calibri" w:eastAsia="Calibri" w:hAnsi="Calibri" w:cs="Calibri"/>
          <w:sz w:val="18"/>
          <w:szCs w:val="18"/>
          <w:lang w:eastAsia="en-US"/>
        </w:rPr>
        <w:t>(</w:t>
      </w:r>
      <w:proofErr w:type="spellStart"/>
      <w:r w:rsidRPr="007B218E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7B218E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7B218E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Pr="007B218E">
        <w:rPr>
          <w:rFonts w:ascii="Calibri" w:eastAsia="Calibri" w:hAnsi="Calibri" w:cs="Calibri"/>
          <w:sz w:val="18"/>
          <w:szCs w:val="18"/>
          <w:lang w:eastAsia="en-US"/>
        </w:rPr>
        <w:t>rr</w:t>
      </w:r>
      <w:proofErr w:type="spellEnd"/>
      <w:r w:rsidRPr="007B218E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0FF3FED0" w14:textId="1C51167C" w:rsidR="007B218E" w:rsidRDefault="007B218E" w:rsidP="00A668E4">
      <w:pPr>
        <w:pStyle w:val="Akapitzlist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7B218E">
        <w:rPr>
          <w:rFonts w:ascii="Calibri" w:eastAsia="Calibri" w:hAnsi="Calibri" w:cs="Calibri"/>
          <w:sz w:val="22"/>
          <w:szCs w:val="22"/>
          <w:lang w:eastAsia="en-US"/>
        </w:rPr>
        <w:t>Planowany termin zakończenia</w:t>
      </w:r>
      <w:r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="00D2059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57411BC" w14:textId="4C210A32" w:rsidR="008E32C2" w:rsidRPr="00264D30" w:rsidRDefault="007B218E" w:rsidP="00264D30">
      <w:pPr>
        <w:pStyle w:val="Akapitzlist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A668E4">
        <w:rPr>
          <w:rFonts w:ascii="Calibri" w:eastAsia="Calibri" w:hAnsi="Calibri" w:cs="Calibri"/>
          <w:sz w:val="18"/>
          <w:szCs w:val="18"/>
          <w:lang w:eastAsia="en-US"/>
        </w:rPr>
        <w:t>(</w:t>
      </w:r>
      <w:proofErr w:type="spellStart"/>
      <w:r w:rsidRPr="00A668E4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A668E4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A668E4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Pr="00A668E4">
        <w:rPr>
          <w:rFonts w:ascii="Calibri" w:eastAsia="Calibri" w:hAnsi="Calibri" w:cs="Calibri"/>
          <w:sz w:val="18"/>
          <w:szCs w:val="18"/>
          <w:lang w:eastAsia="en-US"/>
        </w:rPr>
        <w:t>rr</w:t>
      </w:r>
      <w:proofErr w:type="spellEnd"/>
      <w:r w:rsidRPr="00A668E4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36842FE4" w14:textId="02E3EFF3" w:rsidR="007D588B" w:rsidRPr="00BB0F18" w:rsidRDefault="007D588B" w:rsidP="00757802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0F18">
        <w:rPr>
          <w:rFonts w:ascii="Calibri" w:eastAsia="Calibri" w:hAnsi="Calibri" w:cs="Calibri"/>
          <w:sz w:val="22"/>
          <w:szCs w:val="22"/>
          <w:lang w:eastAsia="en-US"/>
        </w:rPr>
        <w:t xml:space="preserve">Sposób płatności (zaznaczyć właściwe): </w:t>
      </w:r>
    </w:p>
    <w:p w14:paraId="082DFE1F" w14:textId="62D70AC2" w:rsidR="007D588B" w:rsidRPr="007D588B" w:rsidRDefault="007D588B" w:rsidP="0075780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588B">
        <w:rPr>
          <w:rFonts w:ascii="Calibri" w:eastAsia="Calibri" w:hAnsi="Calibri" w:cs="Calibri"/>
          <w:sz w:val="22"/>
          <w:szCs w:val="22"/>
          <w:lang w:eastAsia="en-US"/>
        </w:rPr>
        <w:t>□ płatne jednorazowo, w terminie do</w:t>
      </w:r>
      <w:r w:rsidR="00037F49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="004D30C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…..………..</w:t>
      </w:r>
    </w:p>
    <w:p w14:paraId="677A98E4" w14:textId="7640C617" w:rsidR="007D588B" w:rsidRPr="007D588B" w:rsidRDefault="007D588B" w:rsidP="0075780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588B">
        <w:rPr>
          <w:rFonts w:ascii="Calibri" w:eastAsia="Calibri" w:hAnsi="Calibri" w:cs="Calibri"/>
          <w:sz w:val="22"/>
          <w:szCs w:val="22"/>
          <w:lang w:eastAsia="en-US"/>
        </w:rPr>
        <w:t>□ płatne w …………....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ratach po …………………..…… zł, w terminach:</w:t>
      </w:r>
      <w:r w:rsidR="003022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.............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..........</w:t>
      </w:r>
      <w:r w:rsidR="0030229F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br/>
        <w:t>………………………………………………………………………………………………………………………………………………...............</w:t>
      </w:r>
      <w:r w:rsidR="00A276D6">
        <w:rPr>
          <w:rFonts w:ascii="Calibri" w:eastAsia="Calibri" w:hAnsi="Calibri" w:cs="Calibri"/>
          <w:sz w:val="22"/>
          <w:szCs w:val="22"/>
          <w:lang w:eastAsia="en-US"/>
        </w:rPr>
        <w:t>............</w:t>
      </w:r>
    </w:p>
    <w:p w14:paraId="6D4072D3" w14:textId="77777777" w:rsidR="006320BF" w:rsidRPr="0067319B" w:rsidRDefault="006320BF" w:rsidP="006320BF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3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6C7364" wp14:editId="04939381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0EF6" w14:textId="77777777" w:rsidR="006320BF" w:rsidRPr="00723195" w:rsidRDefault="006320BF" w:rsidP="00632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C7364" id="Prostokąt 3" o:spid="_x0000_s1028" style="position:absolute;left:0;text-align:left;margin-left:-8.85pt;margin-top:21.7pt;width:10.05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D&#10;fdsR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7B030EF6" w14:textId="77777777" w:rsidR="006320BF" w:rsidRPr="00723195" w:rsidRDefault="006320BF" w:rsidP="00632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49C2">
        <w:rPr>
          <w:rFonts w:asciiTheme="minorHAnsi" w:hAnsiTheme="minorHAnsi" w:cstheme="minorHAnsi"/>
          <w:b/>
          <w:bCs/>
          <w:sz w:val="22"/>
          <w:szCs w:val="22"/>
        </w:rPr>
        <w:t xml:space="preserve">III. UZASADNIENIE DOTYCZĄCE CELOWOŚCI WNIOSKOWANEGO: </w:t>
      </w:r>
    </w:p>
    <w:p w14:paraId="5C81E8EF" w14:textId="751B4DAE" w:rsidR="006320BF" w:rsidRPr="007F20AA" w:rsidRDefault="006320BF" w:rsidP="006320BF">
      <w:pPr>
        <w:numPr>
          <w:ilvl w:val="0"/>
          <w:numId w:val="3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73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E7CFA" wp14:editId="715D56BD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E02A" w14:textId="77777777" w:rsidR="006320BF" w:rsidRPr="00723195" w:rsidRDefault="006320BF" w:rsidP="00632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E7CFA" id="Prostokąt 4" o:spid="_x0000_s1029" style="position:absolute;left:0;text-align:left;margin-left:-9pt;margin-top:20.85pt;width:10.05pt;height:1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kFQIAACcEAAAOAAAAZHJzL2Uyb0RvYy54bWysU9tu2zAMfR+wfxD0vthOk7Yx4hRFugwD&#10;ugvQ7QMUWbaFyaJGKbGzrx+lpGl2eRqmB0EUpcPDQ3J5N/aG7RV6DbbixSTnTFkJtbZtxb9+2by5&#10;5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bKY3lxf&#10;zTmT5Crm+WwxTxFE+fzZoQ/vFPQsHiqOVMkELvaPPkQyonx+ksiD0fVGG5MMbLdrg2wvqOqbtE7o&#10;/vKZsWyo+GI+nSfkX3z+EiJP628QvQ7Uvkb3Fb89PxJlVO2trVNzBaHN8UyUjT3JGJWLTerLMG5H&#10;puuKX8UA8WYL9YF0RTh2K00XHTrAH5wN1KkV9993AhVn5r2l2iyK2Sy2djJm85spGXjp2V56hJUE&#10;VfHA2fG4Dsdx2DnUbUeRiqSGhXuqZ6OT1i+sTvSpG1MJTpMT2/3STq9e5nv1Ew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+0ZB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3F61E02A" w14:textId="77777777" w:rsidR="006320BF" w:rsidRPr="00723195" w:rsidRDefault="006320BF" w:rsidP="00632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319B">
        <w:rPr>
          <w:rFonts w:ascii="Calibri" w:hAnsi="Calibri"/>
          <w:sz w:val="22"/>
          <w:szCs w:val="22"/>
        </w:rPr>
        <w:t>oświadczenia pracodawcy o zamiarze zatrudnienia osoby po ukończeniu s</w:t>
      </w:r>
      <w:r w:rsidR="00E95934">
        <w:rPr>
          <w:rFonts w:ascii="Calibri" w:hAnsi="Calibri"/>
          <w:sz w:val="22"/>
          <w:szCs w:val="22"/>
        </w:rPr>
        <w:t>tudiów</w:t>
      </w:r>
      <w:r w:rsidRPr="0067319B">
        <w:rPr>
          <w:rFonts w:ascii="Calibri" w:hAnsi="Calibri"/>
          <w:sz w:val="22"/>
          <w:szCs w:val="22"/>
        </w:rPr>
        <w:t>* (załącznik nr 2)</w:t>
      </w:r>
    </w:p>
    <w:p w14:paraId="7ED20265" w14:textId="77777777" w:rsidR="006320BF" w:rsidRPr="0067319B" w:rsidRDefault="006320BF" w:rsidP="006320BF">
      <w:pPr>
        <w:numPr>
          <w:ilvl w:val="0"/>
          <w:numId w:val="3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731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D57B49" wp14:editId="2CE76547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7B35" w14:textId="77777777" w:rsidR="006320BF" w:rsidRPr="00723195" w:rsidRDefault="006320BF" w:rsidP="00632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7B49" id="Prostokąt 2" o:spid="_x0000_s1030" style="position:absolute;left:0;text-align:left;margin-left:-8.85pt;margin-top:21.35pt;width:9.9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zAgHe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28E17B35" w14:textId="77777777" w:rsidR="006320BF" w:rsidRPr="00723195" w:rsidRDefault="006320BF" w:rsidP="00632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319B">
        <w:rPr>
          <w:rFonts w:ascii="Calibri" w:hAnsi="Calibri"/>
          <w:sz w:val="22"/>
          <w:szCs w:val="22"/>
        </w:rPr>
        <w:t>oświadczenia o zamiarze podjęcia działalności gospodarczej  *(załącznik nr 3)</w:t>
      </w:r>
    </w:p>
    <w:p w14:paraId="6D325843" w14:textId="5EDBC84E" w:rsidR="0036104F" w:rsidRPr="00E95934" w:rsidRDefault="006320BF" w:rsidP="00E95934">
      <w:pPr>
        <w:pStyle w:val="Akapitzlist"/>
        <w:numPr>
          <w:ilvl w:val="0"/>
          <w:numId w:val="35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36104F">
        <w:rPr>
          <w:rFonts w:ascii="Calibri" w:hAnsi="Calibri"/>
          <w:sz w:val="22"/>
          <w:szCs w:val="22"/>
        </w:rPr>
        <w:t>uzasadnienia celowości odbycia wnioskowan</w:t>
      </w:r>
      <w:r w:rsidR="00264D30">
        <w:rPr>
          <w:rFonts w:ascii="Calibri" w:hAnsi="Calibri"/>
          <w:sz w:val="22"/>
          <w:szCs w:val="22"/>
        </w:rPr>
        <w:t>ych studiów</w:t>
      </w:r>
      <w:r w:rsidR="00E95934">
        <w:rPr>
          <w:rFonts w:ascii="Calibri" w:hAnsi="Calibri"/>
          <w:sz w:val="22"/>
          <w:szCs w:val="22"/>
        </w:rPr>
        <w:t xml:space="preserve"> podyplomowych </w:t>
      </w:r>
      <w:r w:rsidRPr="0036104F">
        <w:rPr>
          <w:rFonts w:ascii="Calibri" w:hAnsi="Calibri"/>
          <w:sz w:val="22"/>
          <w:szCs w:val="22"/>
        </w:rPr>
        <w:t xml:space="preserve">w odniesieniu do swojej sytuacji na rynku pracy. Uzasadnienie powinno zawierać informacje m. in.  w zakresie: istnienia konieczności zmiany lub podwyższenia kwalifikacji w powiązaniu z możliwością podjęcia zatrudnienia lub utraty zdolności do wykonywania pracy w dotychczas wykonywanym zawodzie, wskazania konkretnych ofert pracy </w:t>
      </w:r>
      <w:r w:rsidRPr="00E95934">
        <w:rPr>
          <w:rFonts w:ascii="Calibri" w:hAnsi="Calibri"/>
          <w:sz w:val="22"/>
          <w:szCs w:val="22"/>
        </w:rPr>
        <w:t xml:space="preserve">w </w:t>
      </w:r>
      <w:r w:rsidR="0036104F" w:rsidRPr="00E95934">
        <w:rPr>
          <w:rFonts w:ascii="Calibri" w:hAnsi="Calibri"/>
          <w:sz w:val="22"/>
          <w:szCs w:val="22"/>
        </w:rPr>
        <w:t xml:space="preserve">zawodzie zgodnym z kierunkiem </w:t>
      </w:r>
      <w:r w:rsidR="00264D30" w:rsidRPr="00E95934">
        <w:rPr>
          <w:rFonts w:ascii="Calibri" w:hAnsi="Calibri"/>
          <w:sz w:val="22"/>
          <w:szCs w:val="22"/>
        </w:rPr>
        <w:t>studiów podyplomowych</w:t>
      </w:r>
      <w:r w:rsidR="0036104F" w:rsidRPr="00E95934">
        <w:rPr>
          <w:rFonts w:ascii="Calibri" w:hAnsi="Calibri"/>
          <w:sz w:val="22"/>
          <w:szCs w:val="22"/>
        </w:rPr>
        <w:t xml:space="preserve"> oraz szans na podjęcie zatrudnienia.</w:t>
      </w:r>
    </w:p>
    <w:p w14:paraId="0C475ECF" w14:textId="77777777" w:rsidR="00E95934" w:rsidRDefault="00E95934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DBD7D57" w14:textId="30A02F6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97E6E3D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257E8E9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18F08D0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751E90F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C66A197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8520016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CDA2AED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8ADA542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8A9A2AD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ED2AE8B" w14:textId="77777777" w:rsidR="0036104F" w:rsidRPr="000209E5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37F19AE" w14:textId="77777777" w:rsidR="0036104F" w:rsidRDefault="0036104F" w:rsidP="0036104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CE86EF2" w14:textId="00897DE0" w:rsidR="0036104F" w:rsidRPr="006F71AA" w:rsidRDefault="0036104F" w:rsidP="0036104F">
      <w:pPr>
        <w:jc w:val="both"/>
        <w:rPr>
          <w:rFonts w:ascii="Calibri" w:hAnsi="Calibri"/>
          <w:iCs/>
          <w:sz w:val="22"/>
          <w:szCs w:val="22"/>
        </w:rPr>
      </w:pPr>
      <w:r w:rsidRPr="006F71AA">
        <w:rPr>
          <w:rFonts w:ascii="Calibri" w:hAnsi="Calibri"/>
          <w:b/>
          <w:iCs/>
          <w:sz w:val="22"/>
          <w:szCs w:val="22"/>
        </w:rPr>
        <w:t>*</w:t>
      </w:r>
      <w:r w:rsidRPr="006F71AA">
        <w:rPr>
          <w:rFonts w:ascii="Calibri" w:hAnsi="Calibri"/>
          <w:iCs/>
          <w:sz w:val="22"/>
          <w:szCs w:val="22"/>
        </w:rPr>
        <w:t xml:space="preserve"> W przypadku </w:t>
      </w:r>
      <w:r>
        <w:rPr>
          <w:rFonts w:ascii="Calibri" w:hAnsi="Calibri"/>
          <w:iCs/>
          <w:sz w:val="22"/>
          <w:szCs w:val="22"/>
        </w:rPr>
        <w:t>za</w:t>
      </w:r>
      <w:r w:rsidRPr="006F71AA">
        <w:rPr>
          <w:rFonts w:ascii="Calibri" w:hAnsi="Calibri"/>
          <w:iCs/>
          <w:sz w:val="22"/>
          <w:szCs w:val="22"/>
        </w:rPr>
        <w:t>łączenia do wniosku oświadczenia pracodawcy lub oświadczenia o zamiarze podjęcia</w:t>
      </w:r>
      <w:r>
        <w:rPr>
          <w:rFonts w:ascii="Calibri" w:hAnsi="Calibri"/>
          <w:iCs/>
          <w:sz w:val="22"/>
          <w:szCs w:val="22"/>
        </w:rPr>
        <w:t>/wznowienia</w:t>
      </w:r>
      <w:r w:rsidRPr="006F71AA">
        <w:rPr>
          <w:rFonts w:ascii="Calibri" w:hAnsi="Calibri"/>
          <w:iCs/>
          <w:sz w:val="22"/>
          <w:szCs w:val="22"/>
        </w:rPr>
        <w:t xml:space="preserve"> działalności gospodarczej również należy uzasadnić wybór </w:t>
      </w:r>
      <w:r w:rsidR="00264D30">
        <w:rPr>
          <w:rFonts w:ascii="Calibri" w:hAnsi="Calibri"/>
          <w:iCs/>
          <w:sz w:val="22"/>
          <w:szCs w:val="22"/>
        </w:rPr>
        <w:t>kierunku studiów podyplomowych</w:t>
      </w:r>
      <w:r w:rsidRPr="006F71AA">
        <w:rPr>
          <w:rFonts w:ascii="Calibri" w:hAnsi="Calibri"/>
          <w:iCs/>
          <w:sz w:val="22"/>
          <w:szCs w:val="22"/>
        </w:rPr>
        <w:t>.</w:t>
      </w:r>
    </w:p>
    <w:p w14:paraId="2E5B3AB8" w14:textId="77777777" w:rsidR="0036104F" w:rsidRPr="0067319B" w:rsidRDefault="0036104F" w:rsidP="0036104F">
      <w:pPr>
        <w:pStyle w:val="Akapitzlist"/>
        <w:ind w:left="568"/>
        <w:jc w:val="both"/>
        <w:rPr>
          <w:rFonts w:ascii="Calibri" w:hAnsi="Calibri"/>
          <w:sz w:val="22"/>
          <w:szCs w:val="22"/>
        </w:rPr>
      </w:pPr>
    </w:p>
    <w:p w14:paraId="442532C1" w14:textId="77777777" w:rsidR="006320BF" w:rsidRDefault="006320BF" w:rsidP="00F104B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20CFF0" w14:textId="77777777" w:rsidR="004A3D71" w:rsidRPr="00C83094" w:rsidRDefault="004A3D71" w:rsidP="004A3D71">
      <w:pPr>
        <w:pStyle w:val="Akapitzlist"/>
        <w:numPr>
          <w:ilvl w:val="0"/>
          <w:numId w:val="37"/>
        </w:numPr>
        <w:ind w:left="284" w:hanging="284"/>
        <w:jc w:val="both"/>
        <w:rPr>
          <w:rFonts w:ascii="Calibri" w:hAnsi="Calibri"/>
          <w:b/>
          <w:bCs/>
        </w:rPr>
      </w:pPr>
      <w:r w:rsidRPr="00C83094">
        <w:rPr>
          <w:rFonts w:ascii="Calibri" w:hAnsi="Calibri"/>
          <w:b/>
          <w:bCs/>
        </w:rPr>
        <w:t>Oświadczam, że:</w:t>
      </w:r>
    </w:p>
    <w:p w14:paraId="7DD61E06" w14:textId="6D90C6F9" w:rsidR="004A3D71" w:rsidRPr="004F49C2" w:rsidRDefault="004A3D71" w:rsidP="004A3D71">
      <w:pPr>
        <w:numPr>
          <w:ilvl w:val="0"/>
          <w:numId w:val="36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4F49C2">
        <w:rPr>
          <w:rFonts w:ascii="Calibri" w:hAnsi="Calibri"/>
          <w:sz w:val="22"/>
          <w:szCs w:val="22"/>
        </w:rPr>
        <w:t>Wszystkie dane i informacje zawarte w</w:t>
      </w:r>
      <w:r>
        <w:rPr>
          <w:rFonts w:ascii="Calibri" w:hAnsi="Calibri"/>
          <w:sz w:val="22"/>
          <w:szCs w:val="22"/>
        </w:rPr>
        <w:t>e</w:t>
      </w:r>
      <w:r w:rsidRPr="004F49C2">
        <w:rPr>
          <w:rFonts w:ascii="Calibri" w:hAnsi="Calibri"/>
          <w:sz w:val="22"/>
          <w:szCs w:val="22"/>
        </w:rPr>
        <w:t xml:space="preserve"> wniosku są zgodne z prawdą</w:t>
      </w:r>
      <w:r w:rsidR="00E95934">
        <w:rPr>
          <w:rFonts w:ascii="Calibri" w:hAnsi="Calibri"/>
          <w:sz w:val="22"/>
          <w:szCs w:val="22"/>
        </w:rPr>
        <w:t>.</w:t>
      </w:r>
    </w:p>
    <w:p w14:paraId="5D33E197" w14:textId="51BC9CFD" w:rsidR="004A3D71" w:rsidRPr="00550D3D" w:rsidRDefault="004A3D71" w:rsidP="004A3D71">
      <w:pPr>
        <w:pStyle w:val="Akapitzlist"/>
        <w:numPr>
          <w:ilvl w:val="0"/>
          <w:numId w:val="36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550D3D">
        <w:rPr>
          <w:rFonts w:ascii="Calibri" w:hAnsi="Calibri"/>
          <w:sz w:val="22"/>
          <w:szCs w:val="22"/>
        </w:rPr>
        <w:t>Zostałem/</w:t>
      </w:r>
      <w:proofErr w:type="spellStart"/>
      <w:r w:rsidRPr="00550D3D">
        <w:rPr>
          <w:rFonts w:ascii="Calibri" w:hAnsi="Calibri"/>
          <w:sz w:val="22"/>
          <w:szCs w:val="22"/>
        </w:rPr>
        <w:t>am</w:t>
      </w:r>
      <w:proofErr w:type="spellEnd"/>
      <w:r w:rsidRPr="00550D3D">
        <w:rPr>
          <w:rFonts w:ascii="Calibri" w:hAnsi="Calibri"/>
          <w:sz w:val="22"/>
          <w:szCs w:val="22"/>
        </w:rPr>
        <w:t xml:space="preserve"> poinformowany/a, że wypełnienie wniosku nie jest jednoznaczne z </w:t>
      </w:r>
      <w:r w:rsidR="00264D30">
        <w:rPr>
          <w:rFonts w:ascii="Calibri" w:hAnsi="Calibri"/>
          <w:sz w:val="22"/>
          <w:szCs w:val="22"/>
        </w:rPr>
        <w:t>przyznaniem dofinansowania na studia podyplomowe</w:t>
      </w:r>
      <w:r>
        <w:rPr>
          <w:rFonts w:ascii="Calibri" w:hAnsi="Calibri"/>
          <w:sz w:val="22"/>
          <w:szCs w:val="22"/>
        </w:rPr>
        <w:t>.</w:t>
      </w:r>
    </w:p>
    <w:p w14:paraId="2A62525F" w14:textId="77777777" w:rsidR="004A3D71" w:rsidRPr="00673C44" w:rsidRDefault="004A3D71" w:rsidP="004A3D71">
      <w:pPr>
        <w:pStyle w:val="Akapitzlist"/>
        <w:numPr>
          <w:ilvl w:val="0"/>
          <w:numId w:val="36"/>
        </w:numPr>
        <w:spacing w:before="60" w:after="60" w:line="26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550D3D">
        <w:rPr>
          <w:rFonts w:asciiTheme="minorHAnsi" w:hAnsiTheme="minorHAnsi" w:cstheme="minorHAnsi"/>
          <w:sz w:val="22"/>
          <w:szCs w:val="22"/>
        </w:rPr>
        <w:t>Jestem świadomy/a obowiązku zgłaszania się do Urzędu Pracy w wyznaczonych terminach, w tym potwierdzania gotowości do podjęcia pracy.</w:t>
      </w:r>
    </w:p>
    <w:p w14:paraId="18FECB4C" w14:textId="7A24D0C0" w:rsidR="004A3D71" w:rsidRPr="004F49C2" w:rsidRDefault="004A3D71" w:rsidP="004A3D71">
      <w:pPr>
        <w:numPr>
          <w:ilvl w:val="0"/>
          <w:numId w:val="36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4F49C2">
        <w:rPr>
          <w:rFonts w:ascii="Calibri" w:hAnsi="Calibri"/>
          <w:sz w:val="22"/>
          <w:szCs w:val="22"/>
        </w:rPr>
        <w:lastRenderedPageBreak/>
        <w:t>Zostałem/</w:t>
      </w:r>
      <w:proofErr w:type="spellStart"/>
      <w:r w:rsidRPr="004F49C2">
        <w:rPr>
          <w:rFonts w:ascii="Calibri" w:hAnsi="Calibri"/>
          <w:sz w:val="22"/>
          <w:szCs w:val="22"/>
        </w:rPr>
        <w:t>am</w:t>
      </w:r>
      <w:proofErr w:type="spellEnd"/>
      <w:r w:rsidRPr="004F49C2">
        <w:rPr>
          <w:rFonts w:ascii="Calibri" w:hAnsi="Calibri"/>
          <w:sz w:val="22"/>
          <w:szCs w:val="22"/>
        </w:rPr>
        <w:t xml:space="preserve"> poinformowany/a, że po sprawdzeniu poprawności złożonych dokumentów, analizie wniosku oraz weryfikacji stanu środków finansowych z Funduszu Pracy </w:t>
      </w:r>
      <w:r w:rsidR="00E95934">
        <w:rPr>
          <w:rFonts w:ascii="Calibri" w:hAnsi="Calibri"/>
          <w:sz w:val="22"/>
          <w:szCs w:val="22"/>
        </w:rPr>
        <w:t>na dofinansowanie studiów podyplomowych</w:t>
      </w:r>
      <w:r w:rsidRPr="004F49C2">
        <w:rPr>
          <w:rFonts w:ascii="Calibri" w:hAnsi="Calibri"/>
          <w:sz w:val="22"/>
          <w:szCs w:val="22"/>
        </w:rPr>
        <w:t>, Powiatowy Urząd Pracy poinformuje mnie na piśmie w ciągu 30 dni od dnia złożenia wniosku o sposobie jego rozpatrzenia.</w:t>
      </w:r>
    </w:p>
    <w:p w14:paraId="01C9F2B6" w14:textId="77777777" w:rsidR="004A3D71" w:rsidRPr="004F49C2" w:rsidRDefault="004A3D71" w:rsidP="004A3D71">
      <w:pPr>
        <w:pStyle w:val="Akapitzlist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F49C2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4F49C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F49C2">
        <w:rPr>
          <w:rFonts w:asciiTheme="minorHAnsi" w:hAnsiTheme="minorHAnsi" w:cstheme="minorHAnsi"/>
          <w:sz w:val="22"/>
          <w:szCs w:val="22"/>
        </w:rPr>
        <w:t xml:space="preserve"> się z zasadami finansowania usług i instrumentów rynku pracy przez Powiat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49C2">
        <w:rPr>
          <w:rFonts w:asciiTheme="minorHAnsi" w:hAnsiTheme="minorHAnsi" w:cstheme="minorHAnsi"/>
          <w:sz w:val="22"/>
          <w:szCs w:val="22"/>
        </w:rPr>
        <w:t>Urząd Pracy w Mińsku Mazowieckim w 2024 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70EA43" w14:textId="77777777" w:rsidR="004A3D71" w:rsidRPr="004F49C2" w:rsidRDefault="004A3D71" w:rsidP="004A3D71">
      <w:pPr>
        <w:pStyle w:val="Akapitzlist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F49C2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celów wynikających z ustawy z dnia 20 kwietnia 2004 r. o promocji zatrudnienia i instytucjach rynku pracy (Dz. U. z 2023 r. poz. 735 z </w:t>
      </w:r>
      <w:proofErr w:type="spellStart"/>
      <w:r w:rsidRPr="004F49C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F49C2">
        <w:rPr>
          <w:rFonts w:asciiTheme="minorHAnsi" w:hAnsiTheme="minorHAnsi" w:cstheme="minorHAnsi"/>
          <w:sz w:val="22"/>
          <w:szCs w:val="22"/>
        </w:rPr>
        <w:t>. zm. 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75D7E461" w14:textId="77777777" w:rsidR="004A3D71" w:rsidRPr="004F49C2" w:rsidRDefault="004A3D71" w:rsidP="004A3D71">
      <w:pPr>
        <w:pStyle w:val="Akapitzlis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49C2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4F49C2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76615E7D" w14:textId="77777777" w:rsidR="004A3D71" w:rsidRPr="004F49C2" w:rsidRDefault="00324320" w:rsidP="004A3D71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A3D71" w:rsidRPr="004F49C2">
          <w:rPr>
            <w:rStyle w:val="Hipercze"/>
            <w:rFonts w:asciiTheme="minorHAnsi" w:hAnsiTheme="minorHAnsi" w:cstheme="minorHAnsi"/>
            <w:sz w:val="22"/>
            <w:szCs w:val="22"/>
          </w:rPr>
          <w:t>https://minskmazowiecki.praca.gov.pl/urzad/ochrona-danych-osobowych/</w:t>
        </w:r>
      </w:hyperlink>
    </w:p>
    <w:p w14:paraId="1072C7FD" w14:textId="77777777" w:rsidR="004A3D71" w:rsidRPr="00964D4D" w:rsidRDefault="004A3D71" w:rsidP="004A3D71">
      <w:pPr>
        <w:ind w:left="567"/>
        <w:jc w:val="both"/>
        <w:rPr>
          <w:rFonts w:ascii="Calibri" w:hAnsi="Calibri"/>
          <w:sz w:val="20"/>
          <w:szCs w:val="20"/>
        </w:rPr>
      </w:pPr>
    </w:p>
    <w:p w14:paraId="1E6F0204" w14:textId="77777777" w:rsidR="004A3D71" w:rsidRPr="00964D4D" w:rsidRDefault="004A3D71" w:rsidP="004A3D71">
      <w:pPr>
        <w:tabs>
          <w:tab w:val="num" w:pos="567"/>
        </w:tabs>
        <w:ind w:left="567" w:hanging="283"/>
        <w:jc w:val="both"/>
        <w:rPr>
          <w:rFonts w:ascii="Calibri" w:hAnsi="Calibri"/>
          <w:sz w:val="20"/>
          <w:szCs w:val="20"/>
        </w:rPr>
      </w:pPr>
    </w:p>
    <w:p w14:paraId="23AD0369" w14:textId="77777777" w:rsidR="004A3D71" w:rsidRDefault="004A3D71" w:rsidP="004A3D71">
      <w:pPr>
        <w:ind w:left="567" w:hanging="283"/>
        <w:jc w:val="both"/>
        <w:rPr>
          <w:rFonts w:ascii="Verdana" w:hAnsi="Verdana"/>
          <w:sz w:val="20"/>
          <w:szCs w:val="20"/>
        </w:rPr>
      </w:pPr>
    </w:p>
    <w:p w14:paraId="3F689036" w14:textId="77777777" w:rsidR="004A3D71" w:rsidRDefault="004A3D71" w:rsidP="004A3D71">
      <w:pPr>
        <w:jc w:val="both"/>
        <w:rPr>
          <w:rFonts w:ascii="Verdana" w:hAnsi="Verdana"/>
          <w:sz w:val="20"/>
          <w:szCs w:val="20"/>
        </w:rPr>
      </w:pPr>
    </w:p>
    <w:p w14:paraId="297142E2" w14:textId="77777777" w:rsidR="004A3D71" w:rsidRDefault="004A3D71" w:rsidP="004A3D71">
      <w:pPr>
        <w:jc w:val="both"/>
        <w:rPr>
          <w:rFonts w:ascii="Verdana" w:hAnsi="Verdana"/>
          <w:sz w:val="20"/>
          <w:szCs w:val="20"/>
        </w:rPr>
      </w:pPr>
    </w:p>
    <w:p w14:paraId="791F94B7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…..………………………………………………………..</w:t>
      </w:r>
    </w:p>
    <w:p w14:paraId="4B992EA9" w14:textId="51280B62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</w:t>
      </w:r>
      <w:r w:rsidRPr="006A44A6">
        <w:rPr>
          <w:rFonts w:ascii="Calibri" w:hAnsi="Calibri"/>
          <w:sz w:val="18"/>
          <w:szCs w:val="18"/>
        </w:rPr>
        <w:t>(data i czytelny podpis wnioskodawcy)</w:t>
      </w:r>
    </w:p>
    <w:p w14:paraId="237B3A85" w14:textId="77777777" w:rsidR="00720A17" w:rsidRDefault="00720A17" w:rsidP="004A3D7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FDEBD" w14:textId="3B396241" w:rsidR="004A3D71" w:rsidRDefault="004A3D71" w:rsidP="00720A1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wniosku załączam</w:t>
      </w:r>
      <w:r w:rsidRPr="0000487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5B4BC8" w14:textId="69104A75" w:rsidR="00DC1D51" w:rsidRPr="00720A17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1D51">
        <w:rPr>
          <w:rFonts w:asciiTheme="minorHAnsi" w:hAnsiTheme="minorHAnsi" w:cstheme="minorHAnsi"/>
          <w:sz w:val="22"/>
          <w:szCs w:val="22"/>
        </w:rPr>
        <w:t xml:space="preserve">Zaświadczenie z uczelni potwierdzające nazwę i termin studiów podyplomowych, wysokość opłat wraz </w:t>
      </w:r>
      <w:r w:rsidR="00720A17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20A17">
        <w:rPr>
          <w:rFonts w:asciiTheme="minorHAnsi" w:hAnsiTheme="minorHAnsi" w:cstheme="minorHAnsi"/>
          <w:sz w:val="22"/>
          <w:szCs w:val="22"/>
        </w:rPr>
        <w:t>z terminem płatności oraz nr konta bankowego, na które należy dokonać wpłaty.</w:t>
      </w:r>
    </w:p>
    <w:p w14:paraId="7964718A" w14:textId="64FF6A56" w:rsidR="004A3D71" w:rsidRDefault="004A3D7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 xml:space="preserve">Oświadczenie pracodawcy o zamiarze zatrudnienia osoby bezrobotnej po zakończeniu </w:t>
      </w:r>
      <w:r w:rsidR="00E95934" w:rsidRPr="00720A17">
        <w:rPr>
          <w:rFonts w:asciiTheme="minorHAnsi" w:hAnsiTheme="minorHAnsi" w:cstheme="minorHAnsi"/>
          <w:sz w:val="22"/>
          <w:szCs w:val="22"/>
        </w:rPr>
        <w:t>lub po rozpoczęciu</w:t>
      </w:r>
      <w:r w:rsidR="00126256" w:rsidRPr="00720A17">
        <w:rPr>
          <w:rFonts w:asciiTheme="minorHAnsi" w:hAnsiTheme="minorHAnsi" w:cstheme="minorHAnsi"/>
          <w:sz w:val="22"/>
          <w:szCs w:val="22"/>
        </w:rPr>
        <w:t xml:space="preserve"> studiów podyplomowych</w:t>
      </w:r>
      <w:r w:rsidR="00E95934" w:rsidRPr="00720A17">
        <w:rPr>
          <w:rFonts w:asciiTheme="minorHAnsi" w:hAnsiTheme="minorHAnsi" w:cstheme="minorHAnsi"/>
          <w:sz w:val="22"/>
          <w:szCs w:val="22"/>
        </w:rPr>
        <w:t xml:space="preserve"> </w:t>
      </w:r>
      <w:r w:rsidRPr="00720A17">
        <w:rPr>
          <w:rFonts w:asciiTheme="minorHAnsi" w:hAnsiTheme="minorHAnsi" w:cstheme="minorHAnsi"/>
          <w:sz w:val="22"/>
          <w:szCs w:val="22"/>
        </w:rPr>
        <w:t>.</w:t>
      </w:r>
    </w:p>
    <w:p w14:paraId="1D64BF9C" w14:textId="37E687F2" w:rsidR="004A3D71" w:rsidRDefault="004A3D7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>Oświadczenie o zamiarze podjęcia/wznowienia</w:t>
      </w:r>
      <w:r w:rsidR="00126256" w:rsidRPr="00720A17">
        <w:rPr>
          <w:rFonts w:asciiTheme="minorHAnsi" w:hAnsiTheme="minorHAnsi" w:cstheme="minorHAnsi"/>
          <w:sz w:val="22"/>
          <w:szCs w:val="22"/>
        </w:rPr>
        <w:t xml:space="preserve"> </w:t>
      </w:r>
      <w:r w:rsidRPr="00720A17">
        <w:rPr>
          <w:rFonts w:asciiTheme="minorHAnsi" w:hAnsiTheme="minorHAnsi" w:cstheme="minorHAnsi"/>
          <w:sz w:val="22"/>
          <w:szCs w:val="22"/>
        </w:rPr>
        <w:t xml:space="preserve">działalności gospodarczej po zakończeniu </w:t>
      </w:r>
      <w:r w:rsidR="00126256" w:rsidRPr="00720A17">
        <w:rPr>
          <w:rFonts w:asciiTheme="minorHAnsi" w:hAnsiTheme="minorHAnsi" w:cstheme="minorHAnsi"/>
          <w:sz w:val="22"/>
          <w:szCs w:val="22"/>
        </w:rPr>
        <w:t>lub po rozpoczęciu studiów podyplomowych</w:t>
      </w:r>
      <w:r w:rsidRPr="00720A17">
        <w:rPr>
          <w:rFonts w:asciiTheme="minorHAnsi" w:hAnsiTheme="minorHAnsi" w:cstheme="minorHAnsi"/>
          <w:sz w:val="22"/>
          <w:szCs w:val="22"/>
        </w:rPr>
        <w:t>.</w:t>
      </w:r>
    </w:p>
    <w:p w14:paraId="3D177C8B" w14:textId="77777777" w:rsidR="004A3D71" w:rsidRDefault="004A3D7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>Oświadczenie o braku istnienia wykluczających powiązań.</w:t>
      </w:r>
    </w:p>
    <w:p w14:paraId="485786B3" w14:textId="4980D12A" w:rsidR="00DC1D51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 xml:space="preserve">W przypadku osób bezrobotnych oświadczenie dotyczące polisy od następstw nieszczęśliwych wypadków powstałych w związku ze studiami podyplomowymi oraz w drodze do miejsca studiów </w:t>
      </w:r>
      <w:r w:rsidR="00720A17">
        <w:rPr>
          <w:rFonts w:asciiTheme="minorHAnsi" w:hAnsiTheme="minorHAnsi" w:cstheme="minorHAnsi"/>
          <w:sz w:val="22"/>
          <w:szCs w:val="22"/>
        </w:rPr>
        <w:br/>
      </w:r>
      <w:r w:rsidRPr="00720A17">
        <w:rPr>
          <w:rFonts w:asciiTheme="minorHAnsi" w:hAnsiTheme="minorHAnsi" w:cstheme="minorHAnsi"/>
          <w:sz w:val="22"/>
          <w:szCs w:val="22"/>
        </w:rPr>
        <w:t>i z powrotem (NNW).</w:t>
      </w:r>
    </w:p>
    <w:p w14:paraId="25B7B31B" w14:textId="7D4CC8AA" w:rsidR="00DC1D51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720A17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34651E">
        <w:rPr>
          <w:rFonts w:asciiTheme="minorHAnsi" w:hAnsiTheme="minorHAnsi" w:cstheme="minorHAnsi"/>
          <w:sz w:val="22"/>
          <w:szCs w:val="22"/>
        </w:rPr>
        <w:t xml:space="preserve"> – w przypadku osób uprawnionych, które mają zawieszoną działalność gospodarczą.</w:t>
      </w:r>
    </w:p>
    <w:p w14:paraId="14D99E8E" w14:textId="77777777" w:rsidR="00DC1D51" w:rsidRPr="00720A17" w:rsidRDefault="00DC1D51" w:rsidP="00720A1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A17">
        <w:rPr>
          <w:rFonts w:asciiTheme="minorHAnsi" w:hAnsiTheme="minorHAnsi" w:cstheme="minorHAnsi"/>
          <w:sz w:val="22"/>
          <w:szCs w:val="22"/>
        </w:rPr>
        <w:t>Odpis lub kserokopia dyplomu ukończenia szkoły wyższej.</w:t>
      </w:r>
    </w:p>
    <w:p w14:paraId="4680CDF1" w14:textId="18A1E480" w:rsidR="004A3D71" w:rsidRPr="00DC1D51" w:rsidRDefault="004A3D71" w:rsidP="00720A1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489ABF" w14:textId="77777777" w:rsidR="00442B80" w:rsidRDefault="00442B80" w:rsidP="00720A1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22F53B" w14:textId="77777777" w:rsidR="00DC1D51" w:rsidRDefault="00DC1D51" w:rsidP="003B421C">
      <w:pPr>
        <w:rPr>
          <w:rFonts w:asciiTheme="minorHAnsi" w:hAnsiTheme="minorHAnsi" w:cstheme="minorHAnsi"/>
          <w:sz w:val="22"/>
          <w:szCs w:val="22"/>
        </w:rPr>
      </w:pPr>
    </w:p>
    <w:p w14:paraId="42A5A65A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4D965D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ABDC4A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9E5DB4B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25157F4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543E6C5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D010B43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8F6B84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2A27C21" w14:textId="77777777" w:rsidR="0034651E" w:rsidRDefault="0034651E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EA8B4EC" w14:textId="77777777" w:rsidR="00324320" w:rsidRDefault="00442B80" w:rsidP="00442B80">
      <w:pPr>
        <w:jc w:val="right"/>
        <w:rPr>
          <w:rFonts w:asciiTheme="minorHAnsi" w:hAnsiTheme="minorHAnsi" w:cstheme="minorHAnsi"/>
          <w:sz w:val="22"/>
          <w:szCs w:val="22"/>
        </w:rPr>
      </w:pPr>
      <w:r w:rsidRPr="00442B80">
        <w:rPr>
          <w:rFonts w:asciiTheme="minorHAnsi" w:hAnsiTheme="minorHAnsi" w:cstheme="minorHAnsi"/>
          <w:sz w:val="22"/>
          <w:szCs w:val="22"/>
        </w:rPr>
        <w:lastRenderedPageBreak/>
        <w:t xml:space="preserve">Załącznik nr 1   </w:t>
      </w:r>
    </w:p>
    <w:p w14:paraId="22C7EA84" w14:textId="77777777" w:rsidR="00324320" w:rsidRDefault="00324320" w:rsidP="0032432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</w:t>
      </w:r>
    </w:p>
    <w:p w14:paraId="6A7C9B79" w14:textId="77777777" w:rsidR="00324320" w:rsidRDefault="00324320" w:rsidP="00324320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(</w:t>
      </w:r>
      <w:r>
        <w:rPr>
          <w:rFonts w:ascii="Calibri" w:eastAsia="Calibri" w:hAnsi="Calibri"/>
          <w:sz w:val="20"/>
          <w:szCs w:val="20"/>
          <w:lang w:eastAsia="en-US"/>
        </w:rPr>
        <w:t>pieczęć Uczelni)</w:t>
      </w:r>
    </w:p>
    <w:p w14:paraId="496562C6" w14:textId="77777777" w:rsidR="00324320" w:rsidRDefault="00324320" w:rsidP="00324320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</w:t>
      </w:r>
    </w:p>
    <w:p w14:paraId="518B1C65" w14:textId="77777777" w:rsidR="00324320" w:rsidRDefault="00324320" w:rsidP="00324320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</w:t>
      </w:r>
      <w:r>
        <w:rPr>
          <w:rFonts w:ascii="Calibri" w:eastAsia="Calibri" w:hAnsi="Calibri"/>
          <w:sz w:val="20"/>
          <w:szCs w:val="20"/>
          <w:lang w:eastAsia="en-US"/>
        </w:rPr>
        <w:t>(miejscowość, data)</w:t>
      </w:r>
    </w:p>
    <w:p w14:paraId="1DD13798" w14:textId="77777777" w:rsidR="00324320" w:rsidRDefault="00324320" w:rsidP="00442B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531699" w14:textId="19319296" w:rsidR="00442B80" w:rsidRPr="00442B80" w:rsidRDefault="00442B80" w:rsidP="00442B80">
      <w:pPr>
        <w:jc w:val="right"/>
        <w:rPr>
          <w:rFonts w:asciiTheme="minorHAnsi" w:hAnsiTheme="minorHAnsi" w:cstheme="minorHAnsi"/>
          <w:sz w:val="22"/>
          <w:szCs w:val="22"/>
        </w:rPr>
      </w:pPr>
      <w:r w:rsidRPr="00442B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</w:p>
    <w:p w14:paraId="3D76C55F" w14:textId="77777777" w:rsidR="00442B80" w:rsidRDefault="00442B80" w:rsidP="00A276D6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9040D12" w14:textId="3B22B497" w:rsidR="007D588B" w:rsidRPr="007D588B" w:rsidRDefault="007D588B" w:rsidP="00A276D6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ZAŚWIADCZENIE</w:t>
      </w:r>
    </w:p>
    <w:p w14:paraId="3B763C16" w14:textId="305A4497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Zaświadczam, iż Pan(i): ..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1EBFBF2" w14:textId="209ACC69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Data urodzenia: .............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.</w:t>
      </w:r>
    </w:p>
    <w:p w14:paraId="152D5898" w14:textId="46441CA5" w:rsid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Ubiega się o przyjęcie/został(a) przyjęty(a)* na studia podyplomowe pod nazwą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</w:t>
      </w:r>
      <w:r w:rsidR="00AD5896">
        <w:rPr>
          <w:rFonts w:ascii="Calibri" w:eastAsia="Calibri" w:hAnsi="Calibri"/>
          <w:sz w:val="22"/>
          <w:szCs w:val="22"/>
          <w:lang w:eastAsia="en-US"/>
        </w:rPr>
        <w:t>.......</w:t>
      </w:r>
      <w:r w:rsidR="00DC3167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4C4F7F8" w14:textId="6DA096DB" w:rsidR="00AD5896" w:rsidRPr="007D588B" w:rsidRDefault="00AD5896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="00D904B4">
        <w:rPr>
          <w:rFonts w:ascii="Calibri" w:eastAsia="Calibri" w:hAnsi="Calibri"/>
          <w:sz w:val="22"/>
          <w:szCs w:val="22"/>
          <w:lang w:eastAsia="en-US"/>
        </w:rPr>
        <w:t>…</w:t>
      </w:r>
      <w:r w:rsidR="00A276D6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07AC855B" w14:textId="28C33D4F" w:rsid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Organizowane przez: </w:t>
      </w:r>
      <w:r w:rsidR="00DC3167">
        <w:rPr>
          <w:rFonts w:ascii="Calibri" w:eastAsia="Calibri" w:hAnsi="Calibri"/>
          <w:sz w:val="22"/>
          <w:szCs w:val="22"/>
          <w:lang w:eastAsia="en-US"/>
        </w:rPr>
        <w:t>………………………..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</w:t>
      </w:r>
      <w:r w:rsidR="00DC3167">
        <w:rPr>
          <w:rFonts w:ascii="Calibri" w:eastAsia="Calibri" w:hAnsi="Calibri"/>
          <w:sz w:val="22"/>
          <w:szCs w:val="22"/>
          <w:lang w:eastAsia="en-US"/>
        </w:rPr>
        <w:t>...............</w:t>
      </w:r>
      <w:r w:rsidR="00922068">
        <w:rPr>
          <w:rFonts w:ascii="Calibri" w:eastAsia="Calibri" w:hAnsi="Calibri"/>
          <w:sz w:val="22"/>
          <w:szCs w:val="22"/>
          <w:lang w:eastAsia="en-US"/>
        </w:rPr>
        <w:t>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..</w:t>
      </w:r>
    </w:p>
    <w:p w14:paraId="0EBA1FE2" w14:textId="7671EC34" w:rsidR="00DC3167" w:rsidRPr="007D588B" w:rsidRDefault="00DC3167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A276D6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0084A823" w14:textId="1998332C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Adres: ...................................................................................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7C330367" w14:textId="416A31D0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NIP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46E55">
        <w:rPr>
          <w:rFonts w:ascii="Calibri" w:eastAsia="Calibri" w:hAnsi="Calibri"/>
          <w:sz w:val="22"/>
          <w:szCs w:val="22"/>
          <w:lang w:eastAsia="en-US"/>
        </w:rPr>
        <w:t>.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REGON</w:t>
      </w:r>
      <w:r w:rsidR="00E46E55">
        <w:rPr>
          <w:rFonts w:ascii="Calibri" w:eastAsia="Calibri" w:hAnsi="Calibri"/>
          <w:sz w:val="22"/>
          <w:szCs w:val="22"/>
          <w:lang w:eastAsia="en-US"/>
        </w:rPr>
        <w:t xml:space="preserve"> .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>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4C168B91" w14:textId="7E02280D" w:rsidR="007D588B" w:rsidRPr="00922068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Termin realizacji:</w:t>
      </w:r>
      <w:r w:rsidR="00D904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od </w:t>
      </w:r>
      <w:r w:rsidRPr="00922068">
        <w:rPr>
          <w:rFonts w:ascii="Calibri" w:eastAsia="Calibri" w:hAnsi="Calibri"/>
          <w:sz w:val="22"/>
          <w:szCs w:val="22"/>
          <w:lang w:eastAsia="en-US"/>
        </w:rPr>
        <w:t>.....................................</w:t>
      </w:r>
      <w:r w:rsidR="00922068">
        <w:rPr>
          <w:rFonts w:ascii="Calibri" w:eastAsia="Calibri" w:hAnsi="Calibri"/>
          <w:sz w:val="22"/>
          <w:szCs w:val="22"/>
          <w:lang w:eastAsia="en-US"/>
        </w:rPr>
        <w:t xml:space="preserve">........................ </w:t>
      </w:r>
      <w:r w:rsidRPr="00922068">
        <w:rPr>
          <w:rFonts w:ascii="Calibri" w:eastAsia="Calibri" w:hAnsi="Calibri"/>
          <w:sz w:val="22"/>
          <w:szCs w:val="22"/>
          <w:lang w:eastAsia="en-US"/>
        </w:rPr>
        <w:t>do</w:t>
      </w:r>
      <w:r w:rsidR="00D904B4" w:rsidRPr="009220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22068" w:rsidRPr="0092206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922068">
        <w:rPr>
          <w:rFonts w:ascii="Calibri" w:eastAsia="Calibri" w:hAnsi="Calibri"/>
          <w:sz w:val="22"/>
          <w:szCs w:val="22"/>
          <w:lang w:eastAsia="en-US"/>
        </w:rPr>
        <w:t>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50DF0C2D" w14:textId="5EBCEDDB" w:rsidR="00922068" w:rsidRPr="00922068" w:rsidRDefault="00922068" w:rsidP="001923C0">
      <w:pPr>
        <w:pStyle w:val="Akapitzlist"/>
        <w:spacing w:line="360" w:lineRule="auto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bookmarkStart w:id="1" w:name="_Hlk94858930"/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                 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>(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r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>r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)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(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rrr</w:t>
      </w:r>
      <w:r w:rsidR="0030229F">
        <w:rPr>
          <w:rFonts w:ascii="Calibri" w:eastAsia="Calibri" w:hAnsi="Calibri" w:cs="Calibri"/>
          <w:sz w:val="18"/>
          <w:szCs w:val="18"/>
          <w:lang w:eastAsia="en-US"/>
        </w:rPr>
        <w:t>r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)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</w:t>
      </w:r>
    </w:p>
    <w:bookmarkEnd w:id="1"/>
    <w:p w14:paraId="34796281" w14:textId="3C8F9793" w:rsidR="00690B04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Całkowity koszt studiów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306D7B74" w14:textId="7780D350" w:rsidR="007D588B" w:rsidRPr="007D588B" w:rsidRDefault="00690B04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ysokość dotychczas wniesionej opłaty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: 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7325DF23" w14:textId="749D607A" w:rsidR="007D588B" w:rsidRPr="007D588B" w:rsidRDefault="00765D6F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sokość kwoty, </w:t>
      </w:r>
      <w:r w:rsidR="0069687B">
        <w:rPr>
          <w:rFonts w:ascii="Calibri" w:eastAsia="Calibri" w:hAnsi="Calibri"/>
          <w:sz w:val="22"/>
          <w:szCs w:val="22"/>
          <w:lang w:eastAsia="en-US"/>
        </w:rPr>
        <w:t xml:space="preserve">która pozostała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do zapłaty: 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0EEE454B" w14:textId="72AE37F7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Płatności należy dokonać na nr konta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65E50039" w14:textId="2A269585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Nazwa banku: ......................................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.</w:t>
      </w:r>
    </w:p>
    <w:p w14:paraId="1D466A78" w14:textId="2542CABD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Termin płatności: ......................................................................................................................................</w:t>
      </w:r>
      <w:r w:rsidR="00A276D6">
        <w:rPr>
          <w:rFonts w:ascii="Calibri" w:eastAsia="Calibri" w:hAnsi="Calibri"/>
          <w:sz w:val="22"/>
          <w:szCs w:val="22"/>
          <w:lang w:eastAsia="en-US"/>
        </w:rPr>
        <w:t>...........</w:t>
      </w:r>
      <w:r w:rsidR="0030229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EE2CA2F" w14:textId="25BD8C7B" w:rsidR="00D904B4" w:rsidRDefault="00D904B4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73C30773" w14:textId="77777777" w:rsidR="001923C0" w:rsidRDefault="001923C0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5C0E20AD" w14:textId="77777777" w:rsidR="00D904B4" w:rsidRDefault="00D904B4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12838829" w14:textId="46F0F180" w:rsidR="007D588B" w:rsidRPr="007D588B" w:rsidRDefault="007D588B" w:rsidP="00246514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  <w:r w:rsidR="00246514">
        <w:rPr>
          <w:rFonts w:ascii="Calibri" w:eastAsia="Calibri" w:hAnsi="Calibri"/>
          <w:sz w:val="22"/>
          <w:szCs w:val="22"/>
          <w:lang w:eastAsia="en-US"/>
        </w:rPr>
        <w:t>...</w:t>
      </w:r>
      <w:r w:rsidR="005861DE">
        <w:rPr>
          <w:rFonts w:ascii="Calibri" w:eastAsia="Calibri" w:hAnsi="Calibri"/>
          <w:sz w:val="22"/>
          <w:szCs w:val="22"/>
          <w:lang w:eastAsia="en-US"/>
        </w:rPr>
        <w:t>....</w:t>
      </w:r>
    </w:p>
    <w:p w14:paraId="5B0B525A" w14:textId="7BAB8E70" w:rsidR="007D588B" w:rsidRPr="0030229F" w:rsidRDefault="005861DE" w:rsidP="005861D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A276D6">
        <w:rPr>
          <w:rFonts w:ascii="Calibri" w:eastAsia="Calibri" w:hAnsi="Calibri"/>
          <w:sz w:val="22"/>
          <w:szCs w:val="22"/>
          <w:lang w:eastAsia="en-US"/>
        </w:rPr>
        <w:tab/>
      </w:r>
      <w:r w:rsidR="00A276D6" w:rsidRPr="0030229F">
        <w:rPr>
          <w:rFonts w:ascii="Calibri" w:eastAsia="Calibri" w:hAnsi="Calibri"/>
          <w:sz w:val="20"/>
          <w:szCs w:val="20"/>
          <w:lang w:eastAsia="en-US"/>
        </w:rPr>
        <w:t xml:space="preserve">        </w:t>
      </w:r>
      <w:r w:rsidR="0030229F">
        <w:rPr>
          <w:rFonts w:ascii="Calibri" w:eastAsia="Calibri" w:hAnsi="Calibri"/>
          <w:sz w:val="20"/>
          <w:szCs w:val="20"/>
          <w:lang w:eastAsia="en-US"/>
        </w:rPr>
        <w:t xml:space="preserve">    </w:t>
      </w:r>
      <w:r w:rsidR="00A276D6" w:rsidRPr="0030229F">
        <w:rPr>
          <w:rFonts w:ascii="Calibri" w:eastAsia="Calibri" w:hAnsi="Calibri"/>
          <w:sz w:val="20"/>
          <w:szCs w:val="20"/>
          <w:lang w:eastAsia="en-US"/>
        </w:rPr>
        <w:t xml:space="preserve">  </w:t>
      </w: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246514" w:rsidRPr="0030229F">
        <w:rPr>
          <w:rFonts w:ascii="Calibri" w:eastAsia="Calibri" w:hAnsi="Calibri"/>
          <w:sz w:val="20"/>
          <w:szCs w:val="20"/>
          <w:lang w:eastAsia="en-US"/>
        </w:rPr>
        <w:t>(</w:t>
      </w:r>
      <w:r w:rsidR="00D904B4" w:rsidRPr="0030229F">
        <w:rPr>
          <w:rFonts w:ascii="Calibri" w:eastAsia="Calibri" w:hAnsi="Calibri"/>
          <w:sz w:val="20"/>
          <w:szCs w:val="20"/>
          <w:lang w:eastAsia="en-US"/>
        </w:rPr>
        <w:t xml:space="preserve">czytelny </w:t>
      </w:r>
      <w:r w:rsidR="007D588B" w:rsidRPr="0030229F">
        <w:rPr>
          <w:rFonts w:ascii="Calibri" w:eastAsia="Calibri" w:hAnsi="Calibri"/>
          <w:sz w:val="20"/>
          <w:szCs w:val="20"/>
          <w:lang w:eastAsia="en-US"/>
        </w:rPr>
        <w:t>podpis osoby upoważnionej</w:t>
      </w:r>
      <w:r w:rsidR="00246514" w:rsidRPr="0030229F">
        <w:rPr>
          <w:rFonts w:ascii="Calibri" w:eastAsia="Calibri" w:hAnsi="Calibri"/>
          <w:sz w:val="20"/>
          <w:szCs w:val="20"/>
          <w:lang w:eastAsia="en-US"/>
        </w:rPr>
        <w:t>)</w:t>
      </w:r>
    </w:p>
    <w:p w14:paraId="5C632F25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4148039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87E620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97D0A81" w14:textId="77777777" w:rsid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CF309FF" w14:textId="77777777" w:rsidR="00FA795E" w:rsidRDefault="00FA795E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37318AD" w14:textId="1AE5409F" w:rsidR="00246514" w:rsidRPr="0030229F" w:rsidRDefault="00D904B4" w:rsidP="00A276D6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>* niepotrzebne skreślić</w:t>
      </w:r>
    </w:p>
    <w:p w14:paraId="2402CB61" w14:textId="42DD0A7D" w:rsidR="00BC1173" w:rsidRDefault="00A276D6" w:rsidP="00A276D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/>
      </w:r>
    </w:p>
    <w:p w14:paraId="25AB01FB" w14:textId="77777777" w:rsidR="00442B80" w:rsidRDefault="00442B80" w:rsidP="004A3D71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BD15E92" w14:textId="77777777" w:rsidR="00442B80" w:rsidRDefault="00442B80" w:rsidP="004A3D71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C99B7B9" w14:textId="77777777" w:rsidR="00DC1D51" w:rsidRDefault="00DC1D51" w:rsidP="00324320">
      <w:pPr>
        <w:rPr>
          <w:rFonts w:asciiTheme="minorHAnsi" w:hAnsiTheme="minorHAnsi" w:cstheme="minorHAnsi"/>
          <w:sz w:val="22"/>
          <w:szCs w:val="22"/>
        </w:rPr>
      </w:pPr>
    </w:p>
    <w:p w14:paraId="77054411" w14:textId="77777777" w:rsidR="00DC1D51" w:rsidRDefault="00DC1D51" w:rsidP="004A3D7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94F511D" w14:textId="502A04C1" w:rsidR="004A3D71" w:rsidRPr="00E95934" w:rsidRDefault="004A3D71" w:rsidP="004A3D71">
      <w:pPr>
        <w:jc w:val="right"/>
        <w:rPr>
          <w:rFonts w:asciiTheme="minorHAnsi" w:hAnsiTheme="minorHAnsi" w:cstheme="minorHAnsi"/>
          <w:sz w:val="22"/>
          <w:szCs w:val="22"/>
        </w:rPr>
      </w:pPr>
      <w:r w:rsidRPr="00E95934">
        <w:rPr>
          <w:rFonts w:asciiTheme="minorHAnsi" w:hAnsiTheme="minorHAnsi" w:cstheme="minorHAnsi"/>
          <w:sz w:val="22"/>
          <w:szCs w:val="22"/>
        </w:rPr>
        <w:lastRenderedPageBreak/>
        <w:t xml:space="preserve">Załącznik nr 2                                                                                                 </w:t>
      </w:r>
    </w:p>
    <w:p w14:paraId="12E78899" w14:textId="77777777" w:rsidR="004A3D71" w:rsidRPr="00D5374C" w:rsidRDefault="004A3D71" w:rsidP="004A3D7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701EDC" w14:textId="77777777" w:rsidR="004A3D71" w:rsidRPr="00D5374C" w:rsidRDefault="004A3D71" w:rsidP="004A3D71">
      <w:pPr>
        <w:jc w:val="righ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035CD07E" w14:textId="77777777" w:rsidR="004A3D71" w:rsidRPr="00D5374C" w:rsidRDefault="004A3D71" w:rsidP="004A3D71">
      <w:pPr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63521B">
        <w:rPr>
          <w:rFonts w:asciiTheme="minorHAnsi" w:hAnsiTheme="minorHAnsi" w:cstheme="minorHAnsi"/>
          <w:sz w:val="18"/>
          <w:szCs w:val="18"/>
        </w:rPr>
        <w:t>(miejscowość, data)</w:t>
      </w:r>
    </w:p>
    <w:p w14:paraId="1AB71AD6" w14:textId="77777777" w:rsidR="004A3D71" w:rsidRPr="0063521B" w:rsidRDefault="004A3D71" w:rsidP="004A3D71">
      <w:pPr>
        <w:rPr>
          <w:rFonts w:asciiTheme="minorHAnsi" w:hAnsiTheme="minorHAnsi" w:cstheme="minorHAnsi"/>
          <w:sz w:val="18"/>
          <w:szCs w:val="18"/>
        </w:rPr>
      </w:pPr>
      <w:r w:rsidRPr="0063521B">
        <w:rPr>
          <w:rFonts w:asciiTheme="minorHAnsi" w:hAnsiTheme="minorHAnsi" w:cstheme="minorHAnsi"/>
          <w:sz w:val="18"/>
          <w:szCs w:val="18"/>
        </w:rPr>
        <w:t xml:space="preserve">      (pieczęć </w:t>
      </w:r>
      <w:r>
        <w:rPr>
          <w:rFonts w:asciiTheme="minorHAnsi" w:hAnsiTheme="minorHAnsi" w:cstheme="minorHAnsi"/>
          <w:sz w:val="18"/>
          <w:szCs w:val="18"/>
        </w:rPr>
        <w:t>pracodawcy</w:t>
      </w:r>
      <w:r w:rsidRPr="0063521B">
        <w:rPr>
          <w:rFonts w:asciiTheme="minorHAnsi" w:hAnsiTheme="minorHAnsi" w:cstheme="minorHAnsi"/>
          <w:sz w:val="18"/>
          <w:szCs w:val="18"/>
        </w:rPr>
        <w:t>)</w:t>
      </w:r>
    </w:p>
    <w:p w14:paraId="7D8D4BE5" w14:textId="77777777" w:rsidR="004A3D71" w:rsidRPr="00D5374C" w:rsidRDefault="004A3D71" w:rsidP="004A3D71">
      <w:pPr>
        <w:rPr>
          <w:rFonts w:asciiTheme="minorHAnsi" w:hAnsiTheme="minorHAnsi" w:cstheme="minorHAnsi"/>
          <w:sz w:val="22"/>
          <w:szCs w:val="22"/>
        </w:rPr>
      </w:pPr>
    </w:p>
    <w:p w14:paraId="30A58D53" w14:textId="77777777" w:rsidR="004A3D71" w:rsidRPr="0063521B" w:rsidRDefault="004A3D71" w:rsidP="004A3D71">
      <w:pPr>
        <w:jc w:val="center"/>
        <w:rPr>
          <w:rFonts w:asciiTheme="minorHAnsi" w:hAnsiTheme="minorHAnsi" w:cstheme="minorHAnsi"/>
          <w:sz w:val="22"/>
          <w:szCs w:val="22"/>
        </w:rPr>
      </w:pPr>
      <w:r w:rsidRPr="0063521B">
        <w:rPr>
          <w:rFonts w:asciiTheme="minorHAnsi" w:hAnsiTheme="minorHAnsi" w:cstheme="minorHAnsi"/>
          <w:bCs/>
          <w:caps/>
          <w:sz w:val="22"/>
          <w:szCs w:val="22"/>
        </w:rPr>
        <w:t>Oświadczenie pracodawcy o zamiarze zatrudnienia</w:t>
      </w:r>
    </w:p>
    <w:p w14:paraId="5A2B69D0" w14:textId="70A5F02C" w:rsidR="004A3D71" w:rsidRPr="0063521B" w:rsidRDefault="004A3D71" w:rsidP="004A3D71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</w:pPr>
      <w:r w:rsidRPr="0063521B">
        <w:rPr>
          <w:rFonts w:asciiTheme="minorHAnsi" w:hAnsiTheme="minorHAnsi" w:cstheme="minorHAnsi"/>
          <w:bCs/>
          <w:caps/>
          <w:sz w:val="22"/>
          <w:szCs w:val="22"/>
        </w:rPr>
        <w:t xml:space="preserve">osoby bezrobotnej po zakończeniu </w:t>
      </w:r>
      <w:r w:rsidR="00442B80">
        <w:rPr>
          <w:rFonts w:asciiTheme="minorHAnsi" w:hAnsiTheme="minorHAnsi" w:cstheme="minorHAnsi"/>
          <w:bCs/>
          <w:caps/>
          <w:sz w:val="22"/>
          <w:szCs w:val="22"/>
        </w:rPr>
        <w:t xml:space="preserve">lub </w:t>
      </w:r>
      <w:r w:rsidR="00E95934">
        <w:rPr>
          <w:rFonts w:asciiTheme="minorHAnsi" w:hAnsiTheme="minorHAnsi" w:cstheme="minorHAnsi"/>
          <w:bCs/>
          <w:caps/>
          <w:sz w:val="22"/>
          <w:szCs w:val="22"/>
        </w:rPr>
        <w:t>po rozpoczęciu</w:t>
      </w:r>
      <w:r w:rsidR="00442B80">
        <w:rPr>
          <w:rFonts w:asciiTheme="minorHAnsi" w:hAnsiTheme="minorHAnsi" w:cstheme="minorHAnsi"/>
          <w:bCs/>
          <w:caps/>
          <w:sz w:val="22"/>
          <w:szCs w:val="22"/>
        </w:rPr>
        <w:t xml:space="preserve"> studiów podyplomowych</w:t>
      </w:r>
    </w:p>
    <w:p w14:paraId="4E874766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……………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</w:p>
    <w:p w14:paraId="36CAF10B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….</w:t>
      </w:r>
      <w:r w:rsidRPr="00D5374C">
        <w:rPr>
          <w:rFonts w:asciiTheme="minorHAnsi" w:hAnsiTheme="minorHAnsi" w:cstheme="minorHAnsi"/>
          <w:sz w:val="22"/>
          <w:szCs w:val="22"/>
        </w:rPr>
        <w:t>….…</w:t>
      </w:r>
    </w:p>
    <w:p w14:paraId="228DF66F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D5374C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D5374C">
        <w:rPr>
          <w:rFonts w:asciiTheme="minorHAnsi" w:hAnsiTheme="minorHAnsi" w:cstheme="minorHAnsi"/>
          <w:sz w:val="22"/>
          <w:szCs w:val="22"/>
        </w:rPr>
        <w:t>…..</w:t>
      </w:r>
    </w:p>
    <w:p w14:paraId="3B33C615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.……</w:t>
      </w:r>
      <w:r w:rsidRPr="00D5374C">
        <w:rPr>
          <w:rFonts w:asciiTheme="minorHAnsi" w:hAnsiTheme="minorHAnsi" w:cstheme="minorHAnsi"/>
          <w:sz w:val="22"/>
          <w:szCs w:val="22"/>
        </w:rPr>
        <w:t>……….</w:t>
      </w:r>
    </w:p>
    <w:p w14:paraId="4C42F197" w14:textId="77777777" w:rsidR="004A3D71" w:rsidRPr="00D5374C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..…</w:t>
      </w:r>
      <w:r w:rsidRPr="00D5374C">
        <w:rPr>
          <w:rFonts w:asciiTheme="minorHAnsi" w:hAnsiTheme="minorHAnsi" w:cstheme="minorHAnsi"/>
          <w:sz w:val="22"/>
          <w:szCs w:val="22"/>
        </w:rPr>
        <w:t>.………</w:t>
      </w:r>
    </w:p>
    <w:p w14:paraId="3F3AFF27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REGON 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5374C">
        <w:rPr>
          <w:rFonts w:asciiTheme="minorHAnsi" w:hAnsiTheme="minorHAnsi" w:cstheme="minorHAnsi"/>
          <w:sz w:val="22"/>
          <w:szCs w:val="22"/>
        </w:rPr>
        <w:t>………..…….……  EKD …….….………..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D5374C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>….….…  NIP………………….…...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</w:p>
    <w:p w14:paraId="555B5814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Rodzaj prowadzonej działalności: PKD………………………………………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5374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D5374C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C4EDA19" w14:textId="18A0FE10" w:rsidR="004A3D71" w:rsidRPr="0071350B" w:rsidRDefault="004A3D71" w:rsidP="004A3D7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71350B">
        <w:rPr>
          <w:rFonts w:asciiTheme="minorHAnsi" w:hAnsiTheme="minorHAnsi" w:cstheme="minorHAnsi"/>
          <w:bCs/>
          <w:sz w:val="22"/>
          <w:szCs w:val="22"/>
        </w:rPr>
        <w:t xml:space="preserve">Oświadczam, że niezwłocznie po ukończeniu </w:t>
      </w:r>
      <w:r w:rsidR="00442B80">
        <w:rPr>
          <w:rFonts w:asciiTheme="minorHAnsi" w:hAnsiTheme="minorHAnsi" w:cstheme="minorHAnsi"/>
          <w:bCs/>
          <w:sz w:val="22"/>
          <w:szCs w:val="22"/>
        </w:rPr>
        <w:t>studiów podyplomowych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/ po rozpoczęciu </w:t>
      </w:r>
      <w:r w:rsidR="00442B80">
        <w:rPr>
          <w:rFonts w:asciiTheme="minorHAnsi" w:hAnsiTheme="minorHAnsi" w:cstheme="minorHAnsi"/>
          <w:bCs/>
          <w:sz w:val="22"/>
          <w:szCs w:val="22"/>
        </w:rPr>
        <w:t>studiów podyplomowych</w:t>
      </w:r>
      <w:r w:rsidRPr="0071350B">
        <w:rPr>
          <w:rFonts w:asciiTheme="minorHAnsi" w:hAnsiTheme="minorHAnsi" w:cstheme="minorHAnsi"/>
          <w:bCs/>
          <w:sz w:val="22"/>
          <w:szCs w:val="22"/>
        </w:rPr>
        <w:t>*,</w:t>
      </w:r>
    </w:p>
    <w:p w14:paraId="6811BAF6" w14:textId="60623321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D5374C">
        <w:rPr>
          <w:rFonts w:asciiTheme="minorHAnsi" w:hAnsiTheme="minorHAnsi" w:cstheme="minorHAnsi"/>
          <w:sz w:val="22"/>
          <w:szCs w:val="22"/>
        </w:rPr>
        <w:br/>
        <w:t xml:space="preserve">(nazwa </w:t>
      </w:r>
      <w:r w:rsidR="00442B80">
        <w:rPr>
          <w:rFonts w:asciiTheme="minorHAnsi" w:hAnsiTheme="minorHAnsi" w:cstheme="minorHAnsi"/>
          <w:sz w:val="22"/>
          <w:szCs w:val="22"/>
        </w:rPr>
        <w:t>studiów podyplomowych</w:t>
      </w:r>
      <w:r w:rsidRPr="00D5374C">
        <w:rPr>
          <w:rFonts w:asciiTheme="minorHAnsi" w:hAnsiTheme="minorHAnsi" w:cstheme="minorHAnsi"/>
          <w:sz w:val="22"/>
          <w:szCs w:val="22"/>
        </w:rPr>
        <w:t xml:space="preserve">/zakres </w:t>
      </w:r>
      <w:r w:rsidR="00442B80">
        <w:rPr>
          <w:rFonts w:asciiTheme="minorHAnsi" w:hAnsiTheme="minorHAnsi" w:cstheme="minorHAnsi"/>
          <w:sz w:val="22"/>
          <w:szCs w:val="22"/>
        </w:rPr>
        <w:t>studiów podyplomowych</w:t>
      </w:r>
      <w:r w:rsidRPr="00D5374C">
        <w:rPr>
          <w:rFonts w:asciiTheme="minorHAnsi" w:hAnsiTheme="minorHAnsi" w:cstheme="minorHAnsi"/>
          <w:sz w:val="22"/>
          <w:szCs w:val="22"/>
        </w:rPr>
        <w:t>)</w:t>
      </w:r>
    </w:p>
    <w:p w14:paraId="0B3E4CF5" w14:textId="784BFDC9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nie później jednak niż do 30 dni od dnia zakończenia s</w:t>
      </w:r>
      <w:r w:rsidR="00442B80">
        <w:rPr>
          <w:rFonts w:asciiTheme="minorHAnsi" w:hAnsiTheme="minorHAnsi" w:cstheme="minorHAnsi"/>
          <w:sz w:val="22"/>
          <w:szCs w:val="22"/>
        </w:rPr>
        <w:t>tudiów podyplomowych</w:t>
      </w:r>
      <w:r w:rsidRPr="00D5374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1B0175" w14:textId="24BDE0A2" w:rsidR="004A3D71" w:rsidRPr="00D5374C" w:rsidRDefault="004A3D71" w:rsidP="004A3D71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b/>
          <w:sz w:val="22"/>
          <w:szCs w:val="22"/>
        </w:rPr>
        <w:t>Zatrudnię na okres co najmniej</w:t>
      </w:r>
      <w:r w:rsidR="004303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374C">
        <w:rPr>
          <w:rFonts w:asciiTheme="minorHAnsi" w:hAnsiTheme="minorHAnsi" w:cstheme="minorHAnsi"/>
          <w:b/>
          <w:sz w:val="22"/>
          <w:szCs w:val="22"/>
        </w:rPr>
        <w:t>30 dni</w:t>
      </w:r>
      <w:r w:rsidRPr="00D5374C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5713D705" w14:textId="77777777" w:rsidR="004A3D71" w:rsidRPr="00D5374C" w:rsidRDefault="004A3D71" w:rsidP="004A3D71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 xml:space="preserve">□ </w:t>
      </w:r>
      <w:r w:rsidRPr="00D5374C">
        <w:rPr>
          <w:rFonts w:asciiTheme="minorHAnsi" w:hAnsiTheme="minorHAnsi" w:cstheme="minorHAnsi"/>
          <w:b/>
          <w:sz w:val="22"/>
          <w:szCs w:val="22"/>
        </w:rPr>
        <w:t>zatrudnię</w:t>
      </w:r>
      <w:r w:rsidRPr="00D5374C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2F2CBBDA" w14:textId="77777777" w:rsidR="004A3D71" w:rsidRPr="00D5374C" w:rsidRDefault="004A3D71" w:rsidP="004A3D71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 xml:space="preserve">□ </w:t>
      </w:r>
      <w:r w:rsidRPr="00D5374C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D5374C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622F5649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7F20AA">
        <w:rPr>
          <w:rFonts w:asciiTheme="minorHAnsi" w:hAnsiTheme="minorHAnsi" w:cstheme="minorHAnsi"/>
          <w:b/>
          <w:sz w:val="22"/>
          <w:szCs w:val="22"/>
        </w:rPr>
        <w:t>Panią/Pana</w:t>
      </w:r>
      <w:r w:rsidRPr="00D5374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D5374C">
        <w:rPr>
          <w:rFonts w:asciiTheme="minorHAnsi" w:hAnsiTheme="minorHAnsi" w:cstheme="minorHAnsi"/>
          <w:sz w:val="22"/>
          <w:szCs w:val="22"/>
        </w:rPr>
        <w:t>…</w:t>
      </w:r>
      <w:r w:rsidRPr="00D5374C">
        <w:rPr>
          <w:rFonts w:asciiTheme="minorHAnsi" w:hAnsiTheme="minorHAnsi" w:cstheme="minorHAnsi"/>
          <w:sz w:val="22"/>
          <w:szCs w:val="22"/>
        </w:rPr>
        <w:tab/>
      </w:r>
      <w:r w:rsidRPr="00D5374C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3398E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4D0E2249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7F20AA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D537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D5374C">
        <w:rPr>
          <w:rFonts w:asciiTheme="minorHAnsi" w:hAnsiTheme="minorHAnsi" w:cstheme="minorHAnsi"/>
          <w:sz w:val="22"/>
          <w:szCs w:val="22"/>
        </w:rPr>
        <w:t>………………………………..………………………………………..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D5374C">
        <w:rPr>
          <w:rFonts w:asciiTheme="minorHAnsi" w:hAnsiTheme="minorHAnsi" w:cstheme="minorHAnsi"/>
          <w:sz w:val="22"/>
          <w:szCs w:val="22"/>
        </w:rPr>
        <w:t>.</w:t>
      </w:r>
    </w:p>
    <w:p w14:paraId="32461659" w14:textId="77777777" w:rsidR="004A3D71" w:rsidRPr="00D5374C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celem powierzenia następujących obowiązków: 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D5374C">
        <w:rPr>
          <w:rFonts w:asciiTheme="minorHAnsi" w:hAnsiTheme="minorHAnsi" w:cstheme="minorHAnsi"/>
          <w:sz w:val="22"/>
          <w:szCs w:val="22"/>
        </w:rPr>
        <w:t>……</w:t>
      </w:r>
    </w:p>
    <w:p w14:paraId="45D42747" w14:textId="77777777" w:rsidR="004A3D71" w:rsidRPr="00D5374C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>miejsce zatrudnienia (wykonywania pracy): …………………………………………….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D5374C">
        <w:rPr>
          <w:rFonts w:asciiTheme="minorHAnsi" w:hAnsiTheme="minorHAnsi" w:cstheme="minorHAnsi"/>
          <w:sz w:val="22"/>
          <w:szCs w:val="22"/>
        </w:rPr>
        <w:t>……………</w:t>
      </w:r>
    </w:p>
    <w:p w14:paraId="76F3AB8D" w14:textId="77777777" w:rsidR="004A3D71" w:rsidRDefault="004A3D71" w:rsidP="004A3D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cześnie o</w:t>
      </w:r>
      <w:r w:rsidRPr="0071350B">
        <w:rPr>
          <w:rFonts w:asciiTheme="minorHAnsi" w:hAnsiTheme="minorHAnsi" w:cstheme="minorHAnsi"/>
          <w:sz w:val="22"/>
          <w:szCs w:val="22"/>
        </w:rPr>
        <w:t>świadczam, ż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D093B7A" w14:textId="77777777" w:rsidR="004A3D71" w:rsidRDefault="004A3D71" w:rsidP="00E959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71350B">
        <w:rPr>
          <w:rFonts w:asciiTheme="minorHAnsi" w:hAnsiTheme="minorHAnsi" w:cstheme="minorHAnsi"/>
          <w:sz w:val="22"/>
          <w:szCs w:val="22"/>
        </w:rPr>
        <w:t xml:space="preserve"> ww. osoba przeszła rozmowę kwalifikacyjn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63BAFE1" w14:textId="506376B4" w:rsidR="004A3D71" w:rsidRPr="0071350B" w:rsidRDefault="004A3D71" w:rsidP="00E959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7135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1350B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71350B">
        <w:rPr>
          <w:rFonts w:asciiTheme="minorHAnsi" w:hAnsiTheme="minorHAnsi" w:cstheme="minorHAnsi"/>
          <w:sz w:val="22"/>
          <w:szCs w:val="22"/>
        </w:rPr>
        <w:t>zatrudnienia i podpisania umowy niezbędne jest ukończenie ww. s</w:t>
      </w:r>
      <w:r w:rsidR="00442B80">
        <w:rPr>
          <w:rFonts w:asciiTheme="minorHAnsi" w:hAnsiTheme="minorHAnsi" w:cstheme="minorHAnsi"/>
          <w:sz w:val="22"/>
          <w:szCs w:val="22"/>
        </w:rPr>
        <w:t>tudiów podyplomow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AD72E9F" w14:textId="05540E6F" w:rsidR="004A3D71" w:rsidRDefault="004A3D71" w:rsidP="00E959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z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nany jest mi czas trwania </w:t>
      </w:r>
      <w:r w:rsidR="00442B80">
        <w:rPr>
          <w:rFonts w:asciiTheme="minorHAnsi" w:hAnsiTheme="minorHAnsi" w:cstheme="minorHAnsi"/>
          <w:bCs/>
          <w:sz w:val="22"/>
          <w:szCs w:val="22"/>
        </w:rPr>
        <w:t>studiów podyplomowych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 oraz możliwość zmiany terminu zatrudnienia w przypadku zmiany terminu s</w:t>
      </w:r>
      <w:r w:rsidR="00E95934">
        <w:rPr>
          <w:rFonts w:asciiTheme="minorHAnsi" w:hAnsiTheme="minorHAnsi" w:cstheme="minorHAnsi"/>
          <w:bCs/>
          <w:sz w:val="22"/>
          <w:szCs w:val="22"/>
        </w:rPr>
        <w:t>tudiów podyplomowyc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C24421B" w14:textId="4866D7D7" w:rsidR="004A3D71" w:rsidRPr="0071350B" w:rsidRDefault="004A3D71" w:rsidP="00E959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95934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1350B">
        <w:rPr>
          <w:rFonts w:asciiTheme="minorHAnsi" w:hAnsiTheme="minorHAnsi" w:cstheme="minorHAnsi"/>
          <w:bCs/>
          <w:sz w:val="22"/>
          <w:szCs w:val="22"/>
        </w:rPr>
        <w:t xml:space="preserve">przypadku niemożliwości wywiązania się ze złożonego zobowiązania niezwłocznie złożę pisemne wyjaśnienie o przyczynie zaistniałej sytuacji. </w:t>
      </w:r>
    </w:p>
    <w:p w14:paraId="2608F66D" w14:textId="77777777" w:rsidR="004A3D71" w:rsidRDefault="004A3D71" w:rsidP="004A3D7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7135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E28DA9" w14:textId="645F8F86" w:rsidR="004A3D71" w:rsidRPr="000047FD" w:rsidRDefault="004A3D71" w:rsidP="004303D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świadczam, że złożę </w:t>
      </w:r>
      <w:r w:rsidRPr="0071350B">
        <w:rPr>
          <w:rFonts w:ascii="Calibri" w:hAnsi="Calibri" w:cs="Tahoma"/>
          <w:sz w:val="22"/>
          <w:szCs w:val="22"/>
        </w:rPr>
        <w:t>ofertę pracy w celu skierowania ww</w:t>
      </w:r>
      <w:r>
        <w:rPr>
          <w:rFonts w:ascii="Calibri" w:hAnsi="Calibri" w:cs="Tahoma"/>
          <w:sz w:val="22"/>
          <w:szCs w:val="22"/>
        </w:rPr>
        <w:t>.</w:t>
      </w:r>
      <w:r w:rsidRPr="0071350B">
        <w:rPr>
          <w:rFonts w:ascii="Calibri" w:hAnsi="Calibri" w:cs="Tahoma"/>
          <w:sz w:val="22"/>
          <w:szCs w:val="22"/>
        </w:rPr>
        <w:t xml:space="preserve"> kandydata do pracy po rozpoczęciu/ zakończeniu* </w:t>
      </w:r>
      <w:r w:rsidR="00E95934">
        <w:rPr>
          <w:rFonts w:ascii="Calibri" w:hAnsi="Calibri" w:cs="Tahoma"/>
          <w:sz w:val="22"/>
          <w:szCs w:val="22"/>
        </w:rPr>
        <w:t>studiów</w:t>
      </w:r>
      <w:r w:rsidRPr="0071350B">
        <w:rPr>
          <w:rFonts w:ascii="Calibri" w:hAnsi="Calibri" w:cs="Tahoma"/>
          <w:sz w:val="22"/>
          <w:szCs w:val="22"/>
        </w:rPr>
        <w:t>.</w:t>
      </w:r>
    </w:p>
    <w:p w14:paraId="4E6172F9" w14:textId="77777777" w:rsidR="004A3D71" w:rsidRPr="00D5374C" w:rsidRDefault="004A3D71" w:rsidP="00430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4877D" w14:textId="77777777" w:rsidR="004A3D71" w:rsidRPr="00D5374C" w:rsidRDefault="004A3D71" w:rsidP="004A3D71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5374C">
        <w:rPr>
          <w:rFonts w:asciiTheme="minorHAnsi" w:hAnsiTheme="minorHAnsi" w:cstheme="minorHAnsi"/>
          <w:sz w:val="22"/>
          <w:szCs w:val="22"/>
        </w:rPr>
        <w:t xml:space="preserve">   ………………..……………………………………………………</w:t>
      </w:r>
    </w:p>
    <w:p w14:paraId="764E6F65" w14:textId="2193DB14" w:rsidR="004A3D71" w:rsidRPr="0063521B" w:rsidRDefault="004A3D71" w:rsidP="004A3D71">
      <w:pPr>
        <w:ind w:left="424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63521B">
        <w:rPr>
          <w:rFonts w:asciiTheme="minorHAnsi" w:hAnsiTheme="minorHAnsi" w:cstheme="minorHAnsi"/>
          <w:sz w:val="18"/>
          <w:szCs w:val="18"/>
        </w:rPr>
        <w:t>(czytelny podpis pracodawcy lub osoby uprawnionej)</w:t>
      </w:r>
    </w:p>
    <w:p w14:paraId="3A49EE90" w14:textId="5F34509A" w:rsidR="004A3D71" w:rsidRPr="00126256" w:rsidRDefault="004A3D71" w:rsidP="00126256">
      <w:pPr>
        <w:tabs>
          <w:tab w:val="left" w:pos="7395"/>
        </w:tabs>
        <w:rPr>
          <w:rFonts w:asciiTheme="minorHAnsi" w:hAnsiTheme="minorHAnsi" w:cstheme="minorHAnsi"/>
          <w:bCs/>
          <w:sz w:val="18"/>
          <w:szCs w:val="18"/>
        </w:rPr>
      </w:pPr>
      <w:r w:rsidRPr="000C4D56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4151D863" w14:textId="559F6558" w:rsidR="004A3D71" w:rsidRPr="0023398E" w:rsidRDefault="004A3D71" w:rsidP="00126256">
      <w:pPr>
        <w:spacing w:before="60" w:after="60" w:line="26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3398E">
        <w:rPr>
          <w:rFonts w:asciiTheme="minorHAnsi" w:hAnsiTheme="minorHAnsi" w:cstheme="minorHAnsi"/>
          <w:b/>
          <w:sz w:val="18"/>
          <w:szCs w:val="18"/>
        </w:rPr>
        <w:t>Dyrektor PUP informuje, że niewywiązanie się przez pracodawcę</w:t>
      </w:r>
      <w:r w:rsidR="004303D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ze złożonego zobowiązania zostanie wzięte pod uwagę podczas oceny wiarygodności oświadczeń podpisywanych kolejnym osobom bezrobotnym/poszukującym pracy ubiegającym się o </w:t>
      </w:r>
      <w:r>
        <w:rPr>
          <w:rFonts w:asciiTheme="minorHAnsi" w:hAnsiTheme="minorHAnsi" w:cstheme="minorHAnsi"/>
          <w:b/>
          <w:sz w:val="18"/>
          <w:szCs w:val="18"/>
        </w:rPr>
        <w:t> </w:t>
      </w:r>
      <w:r w:rsidR="00126256">
        <w:rPr>
          <w:rFonts w:asciiTheme="minorHAnsi" w:hAnsiTheme="minorHAnsi" w:cstheme="minorHAnsi"/>
          <w:b/>
          <w:sz w:val="18"/>
          <w:szCs w:val="18"/>
        </w:rPr>
        <w:t>dofinansowanie studiów podyplomowych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 oraz podczas  oceny składanych  przez pracodawcę wniosków  </w:t>
      </w:r>
      <w:r w:rsidR="00126256">
        <w:rPr>
          <w:rFonts w:asciiTheme="minorHAnsi" w:hAnsiTheme="minorHAnsi" w:cstheme="minorHAnsi"/>
          <w:b/>
          <w:sz w:val="18"/>
          <w:szCs w:val="18"/>
        </w:rPr>
        <w:br/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o realizację  instrumentów rynku pracy </w:t>
      </w:r>
      <w:r>
        <w:rPr>
          <w:rFonts w:asciiTheme="minorHAnsi" w:hAnsiTheme="minorHAnsi" w:cstheme="minorHAnsi"/>
          <w:b/>
          <w:sz w:val="18"/>
          <w:szCs w:val="18"/>
        </w:rPr>
        <w:t xml:space="preserve">i  sfinansowanie kosztów kształcenia ustawicznego ze środków 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KFS składanych </w:t>
      </w:r>
      <w:r>
        <w:rPr>
          <w:rFonts w:asciiTheme="minorHAnsi" w:hAnsiTheme="minorHAnsi" w:cstheme="minorHAnsi"/>
          <w:b/>
          <w:sz w:val="18"/>
          <w:szCs w:val="18"/>
        </w:rPr>
        <w:t>w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 okres</w:t>
      </w:r>
      <w:r>
        <w:rPr>
          <w:rFonts w:asciiTheme="minorHAnsi" w:hAnsiTheme="minorHAnsi" w:cstheme="minorHAnsi"/>
          <w:b/>
          <w:sz w:val="18"/>
          <w:szCs w:val="18"/>
        </w:rPr>
        <w:t>ie</w:t>
      </w:r>
      <w:r w:rsidRPr="0023398E">
        <w:rPr>
          <w:rFonts w:asciiTheme="minorHAnsi" w:hAnsiTheme="minorHAnsi" w:cstheme="minorHAnsi"/>
          <w:b/>
          <w:sz w:val="18"/>
          <w:szCs w:val="18"/>
        </w:rPr>
        <w:t xml:space="preserve"> kolejnych 2 lat. </w:t>
      </w:r>
      <w:r w:rsidRPr="0023398E">
        <w:rPr>
          <w:rFonts w:asciiTheme="minorHAnsi" w:hAnsiTheme="minorHAnsi" w:cstheme="minorHAnsi"/>
          <w:b/>
        </w:rPr>
        <w:br w:type="page"/>
      </w:r>
    </w:p>
    <w:p w14:paraId="65D19982" w14:textId="1E1404C0" w:rsidR="00126256" w:rsidRPr="00E95934" w:rsidRDefault="00126256" w:rsidP="00126256">
      <w:pPr>
        <w:jc w:val="right"/>
        <w:rPr>
          <w:rFonts w:asciiTheme="minorHAnsi" w:hAnsiTheme="minorHAnsi" w:cstheme="minorHAnsi"/>
          <w:sz w:val="22"/>
          <w:szCs w:val="22"/>
        </w:rPr>
      </w:pPr>
      <w:r w:rsidRPr="00E95934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959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</w:p>
    <w:p w14:paraId="0CC7BE06" w14:textId="77777777" w:rsidR="00126256" w:rsidRDefault="00126256" w:rsidP="004A3D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D13DA3" w14:textId="5AB27F3A" w:rsidR="004A3D71" w:rsidRDefault="004A3D71" w:rsidP="004A3D71">
      <w:pPr>
        <w:jc w:val="center"/>
        <w:rPr>
          <w:rFonts w:asciiTheme="minorHAnsi" w:hAnsiTheme="minorHAnsi" w:cstheme="minorHAnsi"/>
          <w:sz w:val="22"/>
          <w:szCs w:val="22"/>
        </w:rPr>
      </w:pPr>
      <w:r w:rsidRPr="0063521B">
        <w:rPr>
          <w:rFonts w:asciiTheme="minorHAnsi" w:hAnsiTheme="minorHAnsi" w:cstheme="minorHAnsi"/>
          <w:sz w:val="22"/>
          <w:szCs w:val="22"/>
        </w:rPr>
        <w:t xml:space="preserve">OŚWIADCZENIE O ZAMIARZE PODJĘCIA/WZNOWIENIA DZIAŁALNOŚCI GOSPODARCZEJ </w:t>
      </w:r>
    </w:p>
    <w:p w14:paraId="28368110" w14:textId="64E05331" w:rsidR="004A3D71" w:rsidRPr="0063521B" w:rsidRDefault="004A3D71" w:rsidP="004A3D71">
      <w:pPr>
        <w:jc w:val="center"/>
        <w:rPr>
          <w:rFonts w:asciiTheme="minorHAnsi" w:hAnsiTheme="minorHAnsi" w:cstheme="minorHAnsi"/>
          <w:sz w:val="22"/>
          <w:szCs w:val="22"/>
        </w:rPr>
      </w:pPr>
      <w:r w:rsidRPr="0063521B">
        <w:rPr>
          <w:rFonts w:asciiTheme="minorHAnsi" w:hAnsiTheme="minorHAnsi" w:cstheme="minorHAnsi"/>
          <w:sz w:val="22"/>
          <w:szCs w:val="22"/>
        </w:rPr>
        <w:t>PO  ZAKOŃCZENIU</w:t>
      </w:r>
      <w:r w:rsidR="00DC1D51">
        <w:rPr>
          <w:rFonts w:asciiTheme="minorHAnsi" w:hAnsiTheme="minorHAnsi" w:cstheme="minorHAnsi"/>
          <w:sz w:val="22"/>
          <w:szCs w:val="22"/>
        </w:rPr>
        <w:t xml:space="preserve"> LUB PO ROZPOCZĘCIU STUDIÓW PODYPLOMOWYCH</w:t>
      </w:r>
    </w:p>
    <w:p w14:paraId="4E021D66" w14:textId="77777777" w:rsidR="004A3D71" w:rsidRPr="00911070" w:rsidRDefault="004A3D71" w:rsidP="004A3D7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2EC30C" w14:textId="77777777" w:rsidR="004A3D71" w:rsidRPr="00911070" w:rsidRDefault="004A3D71" w:rsidP="004A3D71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..............................................</w:t>
      </w:r>
    </w:p>
    <w:p w14:paraId="16FD79E8" w14:textId="77777777" w:rsidR="004A3D71" w:rsidRPr="0063521B" w:rsidRDefault="004A3D71" w:rsidP="004A3D71">
      <w:pPr>
        <w:jc w:val="both"/>
        <w:rPr>
          <w:rFonts w:asciiTheme="minorHAnsi" w:hAnsiTheme="minorHAnsi" w:cstheme="minorHAnsi"/>
          <w:sz w:val="18"/>
          <w:szCs w:val="18"/>
        </w:rPr>
      </w:pPr>
      <w:r w:rsidRPr="00911070">
        <w:rPr>
          <w:rFonts w:asciiTheme="minorHAnsi" w:hAnsiTheme="minorHAnsi" w:cstheme="minorHAnsi"/>
          <w:sz w:val="22"/>
          <w:szCs w:val="22"/>
        </w:rPr>
        <w:tab/>
      </w:r>
      <w:r w:rsidRPr="00911070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911070">
        <w:rPr>
          <w:rFonts w:asciiTheme="minorHAnsi" w:hAnsiTheme="minorHAnsi" w:cstheme="minorHAnsi"/>
          <w:sz w:val="22"/>
          <w:szCs w:val="22"/>
        </w:rPr>
        <w:tab/>
      </w:r>
      <w:r w:rsidRPr="00911070">
        <w:rPr>
          <w:rFonts w:asciiTheme="minorHAnsi" w:hAnsiTheme="minorHAnsi" w:cstheme="minorHAnsi"/>
          <w:sz w:val="22"/>
          <w:szCs w:val="22"/>
        </w:rPr>
        <w:tab/>
      </w:r>
      <w:r w:rsidRPr="0063521B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153A64E4" w14:textId="77777777" w:rsidR="004A3D71" w:rsidRPr="00911070" w:rsidRDefault="004A3D71" w:rsidP="004A3D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PESEL …………………………………………......</w:t>
      </w:r>
    </w:p>
    <w:p w14:paraId="7C3D4DB9" w14:textId="77777777" w:rsidR="004A3D71" w:rsidRDefault="004A3D71" w:rsidP="004A3D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Oświadczam, że podejmę/wznowię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0C4D56">
        <w:rPr>
          <w:rFonts w:asciiTheme="minorHAnsi" w:hAnsiTheme="minorHAnsi" w:cstheme="minorHAnsi"/>
          <w:sz w:val="18"/>
          <w:szCs w:val="18"/>
        </w:rPr>
        <w:t>niepotrzebne skreślić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110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DBBCAC" w14:textId="1E6EF4E0" w:rsidR="004A3D71" w:rsidRPr="00911070" w:rsidRDefault="004A3D71" w:rsidP="004A3D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 xml:space="preserve">działalność gospodarczą w okresie 30 dni od dnia ukończenia </w:t>
      </w:r>
      <w:r w:rsidR="00DC1D51">
        <w:rPr>
          <w:rFonts w:asciiTheme="minorHAnsi" w:hAnsiTheme="minorHAnsi" w:cstheme="minorHAnsi"/>
          <w:sz w:val="22"/>
          <w:szCs w:val="22"/>
        </w:rPr>
        <w:t>studiów podyplomowych</w:t>
      </w:r>
      <w:r w:rsidRPr="00911070">
        <w:rPr>
          <w:rFonts w:asciiTheme="minorHAnsi" w:hAnsiTheme="minorHAnsi" w:cstheme="minorHAnsi"/>
          <w:sz w:val="22"/>
          <w:szCs w:val="22"/>
        </w:rPr>
        <w:t>: ……...…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911070">
        <w:rPr>
          <w:rFonts w:asciiTheme="minorHAnsi" w:hAnsiTheme="minorHAnsi" w:cstheme="minorHAnsi"/>
          <w:sz w:val="22"/>
          <w:szCs w:val="22"/>
        </w:rPr>
        <w:t>………....................................................................................</w:t>
      </w:r>
    </w:p>
    <w:p w14:paraId="46E20619" w14:textId="77777777" w:rsidR="004A3D71" w:rsidRPr="00911070" w:rsidRDefault="004A3D71" w:rsidP="004A3D7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1070">
        <w:rPr>
          <w:rFonts w:asciiTheme="minorHAnsi" w:hAnsiTheme="minorHAnsi" w:cstheme="minorHAnsi"/>
          <w:bCs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sz w:val="22"/>
          <w:szCs w:val="22"/>
        </w:rPr>
        <w:t>poniższym o</w:t>
      </w:r>
      <w:r w:rsidRPr="00911070">
        <w:rPr>
          <w:rFonts w:asciiTheme="minorHAnsi" w:hAnsiTheme="minorHAnsi" w:cstheme="minorHAnsi"/>
          <w:bCs/>
          <w:sz w:val="22"/>
          <w:szCs w:val="22"/>
        </w:rPr>
        <w:t>pisem planowanego przedsięwzięc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810D155" w14:textId="77777777" w:rsidR="004A3D71" w:rsidRPr="00911070" w:rsidRDefault="004A3D71" w:rsidP="00126256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Rozpoczęcie deklarowanej działalności gospodarczej nie jest uzależnione od uzyskania środków na podjęcie działalności gospodarczej z Powiatowego Urzędu Pracy w Mińsku Mazowieckim.</w:t>
      </w:r>
    </w:p>
    <w:p w14:paraId="683BAB6E" w14:textId="791659B3" w:rsidR="004A3D71" w:rsidRPr="00911070" w:rsidRDefault="004A3D71" w:rsidP="00126256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>W przypadku pozytywnego rozpatrzenia wniosku</w:t>
      </w:r>
      <w:r w:rsidR="00BB4391">
        <w:rPr>
          <w:rFonts w:asciiTheme="minorHAnsi" w:hAnsiTheme="minorHAnsi" w:cstheme="minorHAnsi"/>
          <w:sz w:val="22"/>
          <w:szCs w:val="22"/>
        </w:rPr>
        <w:t xml:space="preserve"> </w:t>
      </w:r>
      <w:r w:rsidRPr="00911070">
        <w:rPr>
          <w:rFonts w:asciiTheme="minorHAnsi" w:hAnsiTheme="minorHAnsi" w:cstheme="minorHAnsi"/>
          <w:sz w:val="22"/>
          <w:szCs w:val="22"/>
        </w:rPr>
        <w:t xml:space="preserve">w dniu </w:t>
      </w:r>
      <w:r w:rsidR="00126256">
        <w:rPr>
          <w:rFonts w:asciiTheme="minorHAnsi" w:hAnsiTheme="minorHAnsi" w:cstheme="minorHAnsi"/>
          <w:sz w:val="22"/>
          <w:szCs w:val="22"/>
        </w:rPr>
        <w:t>podpisania umowy o dofinansowanie studiów podyplomowych</w:t>
      </w:r>
      <w:r w:rsidRPr="00911070">
        <w:rPr>
          <w:rFonts w:asciiTheme="minorHAnsi" w:hAnsiTheme="minorHAnsi" w:cstheme="minorHAnsi"/>
          <w:sz w:val="22"/>
          <w:szCs w:val="22"/>
        </w:rPr>
        <w:t xml:space="preserve"> przedstawię w tut. Urzędzie wpis do </w:t>
      </w:r>
      <w:proofErr w:type="spellStart"/>
      <w:r w:rsidRPr="0091107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9110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2C76F9" w14:textId="21B4FD75" w:rsidR="004A3D71" w:rsidRPr="006A44A6" w:rsidRDefault="004A3D71" w:rsidP="00126256">
      <w:pPr>
        <w:jc w:val="both"/>
        <w:rPr>
          <w:rFonts w:asciiTheme="minorHAns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</w:t>
      </w:r>
      <w:r>
        <w:rPr>
          <w:rFonts w:asciiTheme="minorHAnsi" w:hAnsiTheme="minorHAnsi" w:cstheme="minorHAnsi"/>
          <w:sz w:val="22"/>
          <w:szCs w:val="22"/>
        </w:rPr>
        <w:t xml:space="preserve">złożę </w:t>
      </w:r>
      <w:r w:rsidRPr="0071350B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911070">
        <w:rPr>
          <w:rFonts w:asciiTheme="minorHAnsi" w:hAnsiTheme="minorHAnsi" w:cstheme="minorHAnsi"/>
          <w:sz w:val="22"/>
          <w:szCs w:val="22"/>
        </w:rPr>
        <w:t xml:space="preserve"> </w:t>
      </w:r>
      <w:r w:rsidR="00DC1D51">
        <w:rPr>
          <w:rFonts w:asciiTheme="minorHAnsi" w:hAnsiTheme="minorHAnsi" w:cstheme="minorHAnsi"/>
          <w:sz w:val="22"/>
          <w:szCs w:val="22"/>
        </w:rPr>
        <w:br/>
      </w:r>
      <w:r w:rsidRPr="0091107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1070">
        <w:rPr>
          <w:rFonts w:asciiTheme="minorHAnsi" w:hAnsiTheme="minorHAnsi" w:cstheme="minorHAnsi"/>
          <w:sz w:val="22"/>
          <w:szCs w:val="22"/>
        </w:rPr>
        <w:t>przyczynach nierozpoczęcia działalności gospodarcz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DD0A65" w14:textId="77777777" w:rsidR="004A3D71" w:rsidRPr="00911070" w:rsidRDefault="004A3D71" w:rsidP="0012625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11070">
        <w:rPr>
          <w:rFonts w:asciiTheme="minorHAnsi" w:hAnsiTheme="minorHAnsi" w:cstheme="minorHAnsi"/>
          <w:sz w:val="22"/>
          <w:szCs w:val="22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62E499A9" w14:textId="77777777" w:rsidR="004A3D71" w:rsidRPr="00911070" w:rsidRDefault="004A3D71" w:rsidP="0012625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6E7C17B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911070">
        <w:rPr>
          <w:rFonts w:asciiTheme="minorHAnsi" w:hAnsiTheme="minorHAnsi" w:cstheme="minorHAnsi"/>
          <w:i/>
          <w:sz w:val="22"/>
          <w:szCs w:val="22"/>
        </w:rPr>
        <w:tab/>
      </w:r>
      <w:r w:rsidRPr="00CB181C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33F68AC3" w14:textId="77777777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    </w:t>
      </w:r>
      <w:r w:rsidRPr="006A44A6">
        <w:rPr>
          <w:rFonts w:ascii="Calibri" w:hAnsi="Calibri"/>
          <w:sz w:val="18"/>
          <w:szCs w:val="18"/>
        </w:rPr>
        <w:t>(data i czytelny podpis wnioskodawcy)</w:t>
      </w:r>
    </w:p>
    <w:p w14:paraId="14363714" w14:textId="77777777" w:rsidR="004A3D71" w:rsidRDefault="004A3D71" w:rsidP="004A3D7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EEBC4BE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35E79BFE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11583991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F71A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00A51E6F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F71A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598D48FC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6F71AA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1C35E263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6F71A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F71AA">
        <w:rPr>
          <w:rFonts w:asciiTheme="minorHAnsi" w:hAnsiTheme="minorHAnsi" w:cstheme="minorHAnsi"/>
          <w:sz w:val="22"/>
          <w:szCs w:val="22"/>
        </w:rPr>
        <w:t>….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</w:t>
      </w:r>
    </w:p>
    <w:p w14:paraId="5A3AB20D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.……………….….</w:t>
      </w:r>
    </w:p>
    <w:p w14:paraId="18CD7E82" w14:textId="77777777" w:rsidR="004A3D71" w:rsidRPr="006F71AA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2</w:t>
      </w:r>
      <w:r w:rsidRPr="00550D3D">
        <w:rPr>
          <w:rFonts w:asciiTheme="minorHAnsi" w:hAnsiTheme="minorHAnsi" w:cstheme="minorHAnsi"/>
          <w:sz w:val="22"/>
          <w:szCs w:val="22"/>
        </w:rPr>
        <w:t>. Planowany termin rozpoczęcia działalności gospodarczej: ………………………..………………………………….…….…….</w:t>
      </w:r>
    </w:p>
    <w:p w14:paraId="1E7AF647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...………………………………..……</w:t>
      </w:r>
    </w:p>
    <w:p w14:paraId="6E46CC58" w14:textId="77777777" w:rsidR="004A3D71" w:rsidRPr="006F71AA" w:rsidRDefault="004A3D71" w:rsidP="004A3D7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4. Lokal:</w:t>
      </w:r>
    </w:p>
    <w:p w14:paraId="2D1A41E8" w14:textId="77777777" w:rsidR="004A3D71" w:rsidRPr="006F71AA" w:rsidRDefault="004A3D71" w:rsidP="004A3D71">
      <w:pPr>
        <w:pStyle w:val="Akapitzlist"/>
        <w:numPr>
          <w:ilvl w:val="0"/>
          <w:numId w:val="42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własny - liczba pomieszczeń: …………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F71AA">
        <w:rPr>
          <w:rFonts w:asciiTheme="minorHAnsi" w:hAnsiTheme="minorHAnsi" w:cstheme="minorHAnsi"/>
          <w:sz w:val="22"/>
          <w:szCs w:val="22"/>
        </w:rPr>
        <w:t>……  powierzchnia w m</w:t>
      </w:r>
      <w:r w:rsidRPr="006F71A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71AA">
        <w:rPr>
          <w:rFonts w:asciiTheme="minorHAnsi" w:hAnsiTheme="minorHAnsi" w:cstheme="minorHAnsi"/>
          <w:sz w:val="22"/>
          <w:szCs w:val="22"/>
        </w:rPr>
        <w:t xml:space="preserve"> ……….………………… </w:t>
      </w:r>
    </w:p>
    <w:p w14:paraId="635F3786" w14:textId="77777777" w:rsidR="004A3D71" w:rsidRPr="006F71AA" w:rsidRDefault="004A3D71" w:rsidP="004A3D71">
      <w:pPr>
        <w:pStyle w:val="Akapitzlist"/>
        <w:numPr>
          <w:ilvl w:val="0"/>
          <w:numId w:val="42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wynajęty - liczba pomieszczeń: ………..……… powierzchnia w m</w:t>
      </w:r>
      <w:r w:rsidRPr="006F71A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71A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6E1EC24" w14:textId="77777777" w:rsidR="004A3D71" w:rsidRPr="006F71AA" w:rsidRDefault="004A3D71" w:rsidP="004A3D7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342D0076" w14:textId="77777777" w:rsidR="004A3D71" w:rsidRPr="006F71AA" w:rsidRDefault="004A3D71" w:rsidP="004A3D7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planowany okres zawarcia umowy najmu od 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6F71AA">
        <w:rPr>
          <w:rFonts w:asciiTheme="minorHAnsi" w:hAnsiTheme="minorHAnsi" w:cstheme="minorHAnsi"/>
          <w:sz w:val="22"/>
          <w:szCs w:val="22"/>
        </w:rPr>
        <w:t>……… do 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F71AA">
        <w:rPr>
          <w:rFonts w:asciiTheme="minorHAnsi" w:hAnsiTheme="minorHAnsi" w:cstheme="minorHAnsi"/>
          <w:sz w:val="22"/>
          <w:szCs w:val="22"/>
        </w:rPr>
        <w:t xml:space="preserve">…..………….… </w:t>
      </w:r>
    </w:p>
    <w:p w14:paraId="3D779179" w14:textId="77777777" w:rsidR="004A3D71" w:rsidRPr="006F71AA" w:rsidRDefault="004A3D71" w:rsidP="004A3D7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wysokość czynszu miesięcznie w zł: ……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6F71AA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14:paraId="2F14AA4C" w14:textId="77777777" w:rsidR="004A3D71" w:rsidRPr="006F71AA" w:rsidRDefault="004A3D71" w:rsidP="004A3D7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6F71AA">
        <w:rPr>
          <w:rFonts w:asciiTheme="minorHAnsi" w:hAnsiTheme="minorHAnsi" w:cstheme="minorHAnsi"/>
          <w:sz w:val="22"/>
          <w:szCs w:val="22"/>
        </w:rPr>
        <w:t>………….</w:t>
      </w:r>
    </w:p>
    <w:p w14:paraId="46D5E932" w14:textId="77777777" w:rsidR="004A3D71" w:rsidRPr="006F71AA" w:rsidRDefault="004A3D71" w:rsidP="004A3D7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lastRenderedPageBreak/>
        <w:t>6. Posiadane środki transportu jeśli są niezbędne do prowadzenia działalności (wymienić jakie): ………………………………………………….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175FF6DD" w14:textId="77777777" w:rsidR="004A3D71" w:rsidRPr="006F71AA" w:rsidRDefault="004A3D71" w:rsidP="004A3D7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578E2BA4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42D04A1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9. Pozwolenia, licencje, koncesje wymagane do uruchomienia działalności: </w:t>
      </w:r>
    </w:p>
    <w:p w14:paraId="4E1743FE" w14:textId="77777777" w:rsidR="004A3D71" w:rsidRPr="006F71AA" w:rsidRDefault="004A3D71" w:rsidP="004A3D71">
      <w:pPr>
        <w:pStyle w:val="Akapitzlist"/>
        <w:numPr>
          <w:ilvl w:val="0"/>
          <w:numId w:val="43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6D984741" w14:textId="77777777" w:rsidR="004A3D71" w:rsidRPr="006F71AA" w:rsidRDefault="004A3D71" w:rsidP="004A3D71">
      <w:pPr>
        <w:pStyle w:val="Akapitzlist"/>
        <w:numPr>
          <w:ilvl w:val="0"/>
          <w:numId w:val="43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..</w:t>
      </w:r>
    </w:p>
    <w:p w14:paraId="05F27C9B" w14:textId="77777777" w:rsidR="004A3D71" w:rsidRPr="006F71AA" w:rsidRDefault="004A3D71" w:rsidP="004A3D71">
      <w:pPr>
        <w:pStyle w:val="Akapitzlist"/>
        <w:numPr>
          <w:ilvl w:val="0"/>
          <w:numId w:val="43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42A300A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25DD9CC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5791EA1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298F72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14F97B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157D53EE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4098757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C99B8B8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05059D0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15925ADB" w14:textId="77777777" w:rsidR="004A3D71" w:rsidRPr="006F71AA" w:rsidRDefault="004A3D71" w:rsidP="004A3D71">
      <w:pPr>
        <w:pStyle w:val="Akapitzlist"/>
        <w:numPr>
          <w:ilvl w:val="0"/>
          <w:numId w:val="44"/>
        </w:numPr>
        <w:spacing w:before="60" w:after="6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Planowane zatrudnienie pracowników (ile osób, termin zatrudnienia):  tak/nie</w:t>
      </w:r>
    </w:p>
    <w:p w14:paraId="2AB43251" w14:textId="77777777" w:rsidR="004A3D71" w:rsidRPr="006F71AA" w:rsidRDefault="004A3D71" w:rsidP="004A3D71">
      <w:pPr>
        <w:pStyle w:val="Akapitzlist"/>
        <w:spacing w:before="60" w:after="60" w:line="26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DFB0E16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035858D5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6F549A00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1. Czy posiada Pan(i) rozeznanie lub ewentualne kontakty (np. wstępne zamówienia)  </w:t>
      </w:r>
      <w:r w:rsidRPr="006F71AA">
        <w:rPr>
          <w:rFonts w:asciiTheme="minorHAnsi" w:hAnsiTheme="minorHAnsi" w:cstheme="minorHAnsi"/>
          <w:sz w:val="22"/>
          <w:szCs w:val="22"/>
        </w:rPr>
        <w:br/>
        <w:t xml:space="preserve">z przyszłymi:  </w:t>
      </w:r>
    </w:p>
    <w:p w14:paraId="1BA4DBCD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-  dostawcami (opisać, załączyć) </w:t>
      </w:r>
    </w:p>
    <w:p w14:paraId="1E910D3C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.………………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Pr="006F71AA">
        <w:rPr>
          <w:rFonts w:asciiTheme="minorHAnsi" w:hAnsiTheme="minorHAnsi" w:cstheme="minorHAnsi"/>
          <w:sz w:val="22"/>
          <w:szCs w:val="22"/>
        </w:rPr>
        <w:t>….</w:t>
      </w:r>
    </w:p>
    <w:p w14:paraId="3DB56E65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-  odbiorcami (opisać, załączyć) </w:t>
      </w:r>
    </w:p>
    <w:p w14:paraId="7458E9FC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6F71AA">
        <w:rPr>
          <w:rFonts w:asciiTheme="minorHAnsi" w:hAnsiTheme="minorHAnsi" w:cstheme="minorHAnsi"/>
          <w:sz w:val="22"/>
          <w:szCs w:val="22"/>
        </w:rPr>
        <w:t>……………</w:t>
      </w:r>
    </w:p>
    <w:p w14:paraId="12156BD3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2. Czy w Pana(i) </w:t>
      </w:r>
      <w:r>
        <w:rPr>
          <w:rFonts w:asciiTheme="minorHAnsi" w:hAnsiTheme="minorHAnsi" w:cstheme="minorHAnsi"/>
          <w:sz w:val="22"/>
          <w:szCs w:val="22"/>
        </w:rPr>
        <w:t xml:space="preserve">planowanym obszarze </w:t>
      </w:r>
      <w:r w:rsidRPr="006F71AA">
        <w:rPr>
          <w:rFonts w:asciiTheme="minorHAnsi" w:hAnsiTheme="minorHAnsi" w:cstheme="minorHAnsi"/>
          <w:sz w:val="22"/>
          <w:szCs w:val="22"/>
        </w:rPr>
        <w:t xml:space="preserve">działania istnieją firmy zajmujące się taką samą działalnością (proszę opisać, podając liczbę): </w:t>
      </w:r>
    </w:p>
    <w:p w14:paraId="5AD63A1E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F71AA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6F71AA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67808124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47E71FAA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08B69195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 w:rsidRPr="006F71A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6F71AA">
        <w:rPr>
          <w:rFonts w:asciiTheme="minorHAnsi" w:hAnsiTheme="minorHAnsi" w:cstheme="minorHAnsi"/>
          <w:sz w:val="22"/>
          <w:szCs w:val="22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5EFBA5EB" w14:textId="77777777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   </w:t>
      </w:r>
      <w:r w:rsidRPr="006A44A6">
        <w:rPr>
          <w:rFonts w:ascii="Calibri" w:hAnsi="Calibri"/>
          <w:sz w:val="18"/>
          <w:szCs w:val="18"/>
        </w:rPr>
        <w:t>(data i czytelny podpis wnioskodawcy)</w:t>
      </w:r>
    </w:p>
    <w:p w14:paraId="77190953" w14:textId="77777777" w:rsidR="004A3D71" w:rsidRPr="006F71AA" w:rsidRDefault="004A3D71" w:rsidP="004A3D7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6F71AA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6F71AA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1687B702" w14:textId="77777777" w:rsidR="004A3D71" w:rsidRPr="006F71AA" w:rsidRDefault="004A3D71" w:rsidP="004A3D71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6F8472F5" w14:textId="77777777" w:rsidR="004A3D71" w:rsidRPr="006F71AA" w:rsidRDefault="004A3D71" w:rsidP="004A3D71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1A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73B19CA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1592CBB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515CD50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0724591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AE37470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2F6BF56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F171299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3312E95" w14:textId="77777777" w:rsidR="004A3D71" w:rsidRPr="006F71AA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9E91AEE" w14:textId="77777777" w:rsidR="004A3D71" w:rsidRPr="00A84A2A" w:rsidRDefault="004A3D71" w:rsidP="004A3D71">
      <w:pPr>
        <w:rPr>
          <w:rFonts w:asciiTheme="minorHAnsi" w:hAnsiTheme="minorHAnsi" w:cstheme="minorHAnsi"/>
          <w:b/>
        </w:rPr>
      </w:pPr>
    </w:p>
    <w:p w14:paraId="4EBAE238" w14:textId="77777777" w:rsidR="004A3D71" w:rsidRPr="00145030" w:rsidRDefault="004A3D71" w:rsidP="004A3D71">
      <w:pPr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45030">
        <w:rPr>
          <w:rFonts w:asciiTheme="minorHAnsi" w:hAnsiTheme="minorHAnsi" w:cstheme="minorHAnsi"/>
          <w:sz w:val="20"/>
          <w:szCs w:val="20"/>
        </w:rPr>
        <w:t>…….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Pr="00145030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14:paraId="72855C4D" w14:textId="77777777" w:rsidR="004A3D71" w:rsidRPr="00145030" w:rsidRDefault="004A3D71" w:rsidP="004A3D71">
      <w:pPr>
        <w:ind w:left="6372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(</w:t>
      </w:r>
      <w:r w:rsidRPr="00145030">
        <w:rPr>
          <w:rFonts w:asciiTheme="minorHAnsi" w:hAnsiTheme="minorHAnsi" w:cstheme="minorHAnsi"/>
          <w:sz w:val="18"/>
          <w:szCs w:val="18"/>
        </w:rPr>
        <w:t>miejscowość, data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F1211F8" w14:textId="05BD7927" w:rsidR="00DC1D51" w:rsidRPr="00E95934" w:rsidRDefault="00DC1D51" w:rsidP="00DC1D51">
      <w:pPr>
        <w:jc w:val="right"/>
        <w:rPr>
          <w:rFonts w:asciiTheme="minorHAnsi" w:hAnsiTheme="minorHAnsi" w:cstheme="minorHAnsi"/>
          <w:sz w:val="22"/>
          <w:szCs w:val="22"/>
        </w:rPr>
      </w:pPr>
      <w:r w:rsidRPr="00E95934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E959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</w:p>
    <w:p w14:paraId="0132EDA3" w14:textId="77777777" w:rsidR="004A3D71" w:rsidRPr="00145030" w:rsidRDefault="004A3D71" w:rsidP="00DC1D51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19D33CD7" w14:textId="77777777" w:rsidR="004A3D71" w:rsidRPr="00145030" w:rsidRDefault="004A3D71" w:rsidP="004A3D71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>…………………….....................................</w:t>
      </w:r>
    </w:p>
    <w:p w14:paraId="57D1C78A" w14:textId="77777777" w:rsidR="004A3D71" w:rsidRPr="00145030" w:rsidRDefault="004A3D71" w:rsidP="004A3D71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    (w</w:t>
      </w:r>
      <w:r w:rsidRPr="00145030">
        <w:rPr>
          <w:rFonts w:asciiTheme="minorHAnsi" w:hAnsiTheme="minorHAnsi" w:cstheme="minorHAnsi"/>
          <w:sz w:val="20"/>
          <w:szCs w:val="20"/>
        </w:rPr>
        <w:t>nioskodawc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5E0F0C2" w14:textId="77777777" w:rsidR="004A3D71" w:rsidRPr="00B735AC" w:rsidRDefault="004A3D71" w:rsidP="004A3D71">
      <w:pPr>
        <w:rPr>
          <w:sz w:val="26"/>
          <w:szCs w:val="26"/>
        </w:rPr>
      </w:pPr>
    </w:p>
    <w:p w14:paraId="418108C2" w14:textId="77777777" w:rsidR="004A3D71" w:rsidRDefault="004A3D71" w:rsidP="004A3D71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0E39E2DB" w14:textId="77777777" w:rsidR="004A3D71" w:rsidRPr="00145030" w:rsidRDefault="004A3D71" w:rsidP="004A3D71">
      <w:pPr>
        <w:pStyle w:val="NormalnyWeb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63521B">
        <w:rPr>
          <w:rFonts w:asciiTheme="minorHAnsi" w:hAnsiTheme="minorHAnsi" w:cstheme="minorHAnsi"/>
          <w:sz w:val="22"/>
          <w:szCs w:val="22"/>
        </w:rPr>
        <w:t>OŚWIADCZENIE</w:t>
      </w:r>
    </w:p>
    <w:p w14:paraId="5DC0A002" w14:textId="77777777" w:rsidR="004A3D71" w:rsidRPr="00145030" w:rsidRDefault="004A3D71" w:rsidP="004A3D71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145030">
        <w:rPr>
          <w:rFonts w:asciiTheme="minorHAnsi" w:hAnsiTheme="minorHAnsi" w:cs="Arial"/>
          <w:sz w:val="22"/>
          <w:szCs w:val="22"/>
        </w:rPr>
        <w:t xml:space="preserve"> oraz w aktualnym rejestrze zamieszczonym na stronie BIP MSWiA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145030">
        <w:rPr>
          <w:rFonts w:asciiTheme="minorHAnsi" w:hAnsiTheme="minorHAnsi" w:cs="Arial"/>
          <w:sz w:val="22"/>
          <w:szCs w:val="22"/>
        </w:rPr>
        <w:t xml:space="preserve"> oraz nie znajduję się na żadnej z ww. list. </w:t>
      </w:r>
    </w:p>
    <w:p w14:paraId="41C74C43" w14:textId="77777777" w:rsidR="004A3D71" w:rsidRPr="00145030" w:rsidRDefault="004A3D71" w:rsidP="004A3D71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145030">
        <w:rPr>
          <w:rFonts w:asciiTheme="minorHAnsi" w:hAnsiTheme="minorHAnsi" w:cs="Arial"/>
          <w:sz w:val="22"/>
          <w:szCs w:val="22"/>
        </w:rPr>
        <w:t xml:space="preserve"> </w:t>
      </w:r>
    </w:p>
    <w:p w14:paraId="15C57086" w14:textId="77777777" w:rsidR="004A3D71" w:rsidRPr="00145030" w:rsidRDefault="004A3D71" w:rsidP="004A3D71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527A7169" w14:textId="77777777" w:rsidR="004A3D71" w:rsidRPr="00145030" w:rsidRDefault="004A3D71" w:rsidP="004A3D7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 xml:space="preserve">- agresję Federacji Rosyjskiej na Ukrainę rozpoczętą w dniu 24 lutego 2022 r., </w:t>
      </w:r>
    </w:p>
    <w:p w14:paraId="3E5DB3D8" w14:textId="77777777" w:rsidR="004A3D71" w:rsidRPr="006A44A6" w:rsidRDefault="004A3D71" w:rsidP="004A3D7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>poważne naruszenia praw człowieka lub represje wobec społeczeństwa obywatelskiego i opozycj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 xml:space="preserve">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2BC9321F" w14:textId="77777777" w:rsidR="004A3D71" w:rsidRDefault="004A3D71" w:rsidP="004A3D71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6094A221" w14:textId="77777777" w:rsidR="004A3D71" w:rsidRPr="006A44A6" w:rsidRDefault="004A3D71" w:rsidP="004A3D71">
      <w:pPr>
        <w:jc w:val="both"/>
        <w:rPr>
          <w:rFonts w:ascii="Calibri" w:hAnsi="Calibri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                  </w:t>
      </w:r>
      <w:r w:rsidRPr="006A44A6">
        <w:rPr>
          <w:rFonts w:ascii="Verdana" w:hAnsi="Verdana"/>
          <w:sz w:val="18"/>
          <w:szCs w:val="18"/>
        </w:rPr>
        <w:t xml:space="preserve"> </w:t>
      </w:r>
      <w:r w:rsidRPr="006A44A6">
        <w:rPr>
          <w:rFonts w:ascii="Calibri" w:hAnsi="Calibri"/>
          <w:sz w:val="18"/>
          <w:szCs w:val="18"/>
        </w:rPr>
        <w:t>(czytelny podpis wnioskodawcy)</w:t>
      </w:r>
    </w:p>
    <w:p w14:paraId="411CC825" w14:textId="77777777" w:rsidR="004A3D71" w:rsidRDefault="004A3D71" w:rsidP="004A3D71">
      <w:pPr>
        <w:jc w:val="both"/>
        <w:rPr>
          <w:sz w:val="20"/>
          <w:szCs w:val="20"/>
        </w:rPr>
      </w:pPr>
    </w:p>
    <w:p w14:paraId="018D959D" w14:textId="77777777" w:rsidR="004A3D71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p w14:paraId="0738F71E" w14:textId="603B7EF8" w:rsidR="00DC1D51" w:rsidRPr="007D588B" w:rsidRDefault="00DC1D51" w:rsidP="00DC1D51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Załącznik nr 5</w:t>
      </w:r>
    </w:p>
    <w:p w14:paraId="2F6CF312" w14:textId="77777777" w:rsidR="00DC1D51" w:rsidRDefault="00DC1D51" w:rsidP="00DC1D51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B5C3B9" w14:textId="77777777" w:rsidR="00DC1D51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14:paraId="35223CF1" w14:textId="77777777" w:rsidR="00DC1D51" w:rsidRDefault="00DC1D51" w:rsidP="00DC1D51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 xml:space="preserve">............................................................. </w:t>
      </w:r>
    </w:p>
    <w:p w14:paraId="7D88ADE2" w14:textId="77777777" w:rsidR="00DC1D51" w:rsidRPr="0030229F" w:rsidRDefault="00DC1D51" w:rsidP="00DC1D51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0229F">
        <w:rPr>
          <w:rFonts w:ascii="Calibri" w:eastAsia="Calibri" w:hAnsi="Calibri"/>
          <w:sz w:val="20"/>
          <w:szCs w:val="20"/>
          <w:lang w:eastAsia="en-US"/>
        </w:rPr>
        <w:t>(miejscowość, data)</w:t>
      </w:r>
    </w:p>
    <w:p w14:paraId="7F83C11E" w14:textId="77777777" w:rsidR="00DC1D51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948C36" w14:textId="77777777" w:rsidR="00DC1D51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.</w:t>
      </w:r>
    </w:p>
    <w:p w14:paraId="69D3FE9B" w14:textId="77777777" w:rsidR="00DC1D51" w:rsidRPr="0030229F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                (imię, nazwisko)  </w:t>
      </w:r>
      <w:r w:rsidRPr="0030229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</w:p>
    <w:p w14:paraId="04DB7E6B" w14:textId="77777777" w:rsidR="00DC1D51" w:rsidRPr="001D29B5" w:rsidRDefault="00DC1D51" w:rsidP="00DC1D5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</w:t>
      </w:r>
    </w:p>
    <w:p w14:paraId="738D76E1" w14:textId="77777777" w:rsidR="00DC1D51" w:rsidRPr="0030229F" w:rsidRDefault="00DC1D51" w:rsidP="00DC1D51">
      <w:pPr>
        <w:tabs>
          <w:tab w:val="left" w:pos="1470"/>
        </w:tabs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            (adres zamieszkania)</w:t>
      </w:r>
    </w:p>
    <w:p w14:paraId="151695CB" w14:textId="77777777" w:rsidR="00DC1D51" w:rsidRPr="001D29B5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</w:t>
      </w:r>
    </w:p>
    <w:p w14:paraId="1E7D508F" w14:textId="77777777" w:rsidR="00DC1D51" w:rsidRPr="0030229F" w:rsidRDefault="00DC1D51" w:rsidP="00DC1D51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(PESEL/nr dokumentu tożsamości)</w:t>
      </w:r>
    </w:p>
    <w:p w14:paraId="48884030" w14:textId="77777777" w:rsidR="00DC1D51" w:rsidRPr="001D29B5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133ACB" w14:textId="77777777" w:rsidR="00DC1D51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C350EB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0412AD" w14:textId="77777777" w:rsidR="00DC1D51" w:rsidRPr="007D588B" w:rsidRDefault="00DC1D51" w:rsidP="00DC1D51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OŚWIADCZENIE</w:t>
      </w:r>
    </w:p>
    <w:p w14:paraId="594D3F61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853F7D" w14:textId="77777777" w:rsidR="00DC1D51" w:rsidRPr="007D588B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□ Niniejszym oświadczam, że posiadam polisę od następstw nieszczęśliwych wypadków powstałych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7D588B">
        <w:rPr>
          <w:rFonts w:ascii="Calibri" w:eastAsia="Calibri" w:hAnsi="Calibri"/>
          <w:sz w:val="22"/>
          <w:szCs w:val="22"/>
          <w:lang w:eastAsia="en-US"/>
        </w:rPr>
        <w:t>w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związku ze studiami podyplomowymi oraz w drodze do miejsca studiów i z powrotem obejmującą okres trwania wnioskowanych studiów podyplomowych.</w:t>
      </w:r>
    </w:p>
    <w:p w14:paraId="29E14A52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ECF033" w14:textId="77777777" w:rsidR="00DC1D51" w:rsidRPr="007D588B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□ Niniejszym oświadczam, że nie posiadam polisy od następstw nieszczęśliwych wypadków powstałych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7D588B">
        <w:rPr>
          <w:rFonts w:ascii="Calibri" w:eastAsia="Calibri" w:hAnsi="Calibri"/>
          <w:sz w:val="22"/>
          <w:szCs w:val="22"/>
          <w:lang w:eastAsia="en-US"/>
        </w:rPr>
        <w:t>w związku ze studiami podyplomowymi oraz w drodze do miejsca studiów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i z powrotem.*</w:t>
      </w:r>
    </w:p>
    <w:p w14:paraId="16C7A826" w14:textId="77777777" w:rsidR="00DC1D51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48A888F" w14:textId="77777777" w:rsidR="00DC1D51" w:rsidRPr="007D588B" w:rsidRDefault="00DC1D51" w:rsidP="00DC1D5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1A585C1" w14:textId="77777777" w:rsidR="00DC1D51" w:rsidRPr="007D588B" w:rsidRDefault="00DC1D51" w:rsidP="00DC1D51">
      <w:pPr>
        <w:spacing w:line="276" w:lineRule="auto"/>
        <w:ind w:left="4248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14:paraId="5609129B" w14:textId="77777777" w:rsidR="00DC1D51" w:rsidRPr="0030229F" w:rsidRDefault="00DC1D51" w:rsidP="00DC1D51">
      <w:pPr>
        <w:spacing w:line="276" w:lineRule="auto"/>
        <w:ind w:left="4248" w:firstLine="708"/>
        <w:rPr>
          <w:rFonts w:ascii="Calibri" w:eastAsia="Calibri" w:hAnsi="Calibri"/>
          <w:sz w:val="20"/>
          <w:szCs w:val="20"/>
          <w:lang w:eastAsia="en-US"/>
        </w:rPr>
      </w:pP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       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         </w:t>
      </w:r>
      <w:r w:rsidRPr="0030229F">
        <w:rPr>
          <w:rFonts w:ascii="Calibri" w:eastAsia="Calibri" w:hAnsi="Calibri"/>
          <w:sz w:val="20"/>
          <w:szCs w:val="20"/>
          <w:lang w:eastAsia="en-US"/>
        </w:rPr>
        <w:t xml:space="preserve"> (czytelny podpis wnioskodawcy)</w:t>
      </w:r>
    </w:p>
    <w:p w14:paraId="351BA7D0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101B8CC" w14:textId="77777777" w:rsidR="00DC1D51" w:rsidRPr="007D588B" w:rsidRDefault="00DC1D51" w:rsidP="00DC1D5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B14BC7" w14:textId="77777777" w:rsidR="004A3D71" w:rsidRDefault="004A3D71" w:rsidP="004A3D71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sectPr w:rsidR="004A3D71" w:rsidSect="00E95934">
      <w:headerReference w:type="first" r:id="rId9"/>
      <w:pgSz w:w="11906" w:h="16838"/>
      <w:pgMar w:top="1134" w:right="1077" w:bottom="1134" w:left="107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C2EE" w14:textId="77777777" w:rsidR="00D16228" w:rsidRDefault="00D16228" w:rsidP="00A511D6">
      <w:r>
        <w:separator/>
      </w:r>
    </w:p>
  </w:endnote>
  <w:endnote w:type="continuationSeparator" w:id="0">
    <w:p w14:paraId="3767C2CF" w14:textId="77777777" w:rsidR="00D16228" w:rsidRDefault="00D16228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0E33" w14:textId="77777777" w:rsidR="00D16228" w:rsidRDefault="00D16228" w:rsidP="00A511D6">
      <w:r>
        <w:separator/>
      </w:r>
    </w:p>
  </w:footnote>
  <w:footnote w:type="continuationSeparator" w:id="0">
    <w:p w14:paraId="341C220D" w14:textId="77777777" w:rsidR="00D16228" w:rsidRDefault="00D16228" w:rsidP="00A511D6">
      <w:r>
        <w:continuationSeparator/>
      </w:r>
    </w:p>
  </w:footnote>
  <w:footnote w:id="1">
    <w:p w14:paraId="4D611395" w14:textId="77777777" w:rsidR="004A3D71" w:rsidRPr="008059CB" w:rsidRDefault="004A3D71" w:rsidP="004A3D7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2039108D" w14:textId="77777777" w:rsidR="004A3D71" w:rsidRPr="008059CB" w:rsidRDefault="004A3D71" w:rsidP="004A3D7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483CA765" w14:textId="77777777" w:rsidR="004A3D71" w:rsidRPr="008059CB" w:rsidRDefault="004A3D71" w:rsidP="004A3D71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59EEB40B" w14:textId="77777777" w:rsidR="004A3D71" w:rsidRDefault="004A3D71" w:rsidP="004A3D71">
      <w:pPr>
        <w:pStyle w:val="Tekstprzypisudolnego"/>
      </w:pPr>
    </w:p>
    <w:p w14:paraId="357DE87B" w14:textId="77777777" w:rsidR="004A3D71" w:rsidRDefault="004A3D71" w:rsidP="004A3D71">
      <w:pPr>
        <w:pStyle w:val="Tekstprzypisudolnego"/>
      </w:pPr>
    </w:p>
    <w:p w14:paraId="3A4C9266" w14:textId="77777777" w:rsidR="004A3D71" w:rsidRDefault="004A3D71" w:rsidP="004A3D71">
      <w:pPr>
        <w:pStyle w:val="Tekstprzypisudolnego"/>
      </w:pPr>
    </w:p>
    <w:p w14:paraId="2699131F" w14:textId="77777777" w:rsidR="004A3D71" w:rsidRDefault="004A3D71" w:rsidP="004A3D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CF0F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56192" behindDoc="1" locked="1" layoutInCell="1" allowOverlap="1" wp14:anchorId="70281030" wp14:editId="6687BE41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1146810" cy="771525"/>
          <wp:effectExtent l="0" t="0" r="0" b="9525"/>
          <wp:wrapTight wrapText="right">
            <wp:wrapPolygon edited="0">
              <wp:start x="0" y="0"/>
              <wp:lineTo x="0" y="21333"/>
              <wp:lineTo x="21169" y="21333"/>
              <wp:lineTo x="211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41B">
      <w:rPr>
        <w:rFonts w:asciiTheme="minorHAnsi" w:hAnsiTheme="minorHAnsi" w:cstheme="minorHAnsi"/>
      </w:rPr>
      <w:t>P</w:t>
    </w:r>
    <w:r w:rsidRPr="00FB44B8">
      <w:rPr>
        <w:rFonts w:asciiTheme="minorHAnsi" w:hAnsiTheme="minorHAnsi" w:cstheme="minorHAnsi"/>
        <w:sz w:val="22"/>
        <w:szCs w:val="22"/>
      </w:rPr>
      <w:t>owiatowy Urząd Pracy w Mińsku Mazowieckim</w:t>
    </w:r>
  </w:p>
  <w:p w14:paraId="195C4B8B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FB44B8">
      <w:rPr>
        <w:rFonts w:asciiTheme="minorHAnsi" w:hAnsiTheme="minorHAnsi" w:cstheme="minorHAnsi"/>
        <w:sz w:val="20"/>
        <w:szCs w:val="20"/>
      </w:rPr>
      <w:t>ul. Przemysłowa 4</w:t>
    </w:r>
  </w:p>
  <w:p w14:paraId="04CAC5DA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FB44B8">
      <w:rPr>
        <w:rFonts w:asciiTheme="minorHAnsi" w:hAnsiTheme="minorHAnsi" w:cstheme="minorHAnsi"/>
        <w:sz w:val="20"/>
        <w:szCs w:val="20"/>
      </w:rPr>
      <w:t xml:space="preserve">05 – 300  Mińsk   Mazowiecki </w:t>
    </w:r>
  </w:p>
  <w:p w14:paraId="7214F211" w14:textId="77777777" w:rsidR="0090641B" w:rsidRPr="00020686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020686">
      <w:rPr>
        <w:rFonts w:asciiTheme="minorHAnsi" w:hAnsiTheme="minorHAnsi" w:cstheme="minorHAnsi"/>
        <w:sz w:val="20"/>
        <w:szCs w:val="20"/>
      </w:rPr>
      <w:t xml:space="preserve">tel. 25 759 27 13   tel./faks 25 758 28 54   </w:t>
    </w:r>
  </w:p>
  <w:p w14:paraId="28976705" w14:textId="58B6EC49" w:rsidR="0090641B" w:rsidRPr="00020686" w:rsidRDefault="00A2058B" w:rsidP="00020686">
    <w:pPr>
      <w:ind w:left="1416" w:firstLine="708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www.minskmazowiecki.p</w:t>
    </w:r>
    <w:r w:rsidR="0090641B" w:rsidRPr="00020686">
      <w:rPr>
        <w:rFonts w:asciiTheme="minorHAnsi" w:hAnsiTheme="minorHAnsi" w:cstheme="minorHAnsi"/>
        <w:i/>
        <w:sz w:val="20"/>
        <w:szCs w:val="20"/>
      </w:rPr>
      <w:t>raca.gov.pl      e-mail:wami@praca.gov.pl</w:t>
    </w:r>
  </w:p>
  <w:p w14:paraId="5357F392" w14:textId="77777777" w:rsidR="0090641B" w:rsidRDefault="0090641B" w:rsidP="0090641B">
    <w:pPr>
      <w:pStyle w:val="Nagwek"/>
    </w:pPr>
    <w:r>
      <w:rPr>
        <w:rFonts w:asciiTheme="minorHAnsi" w:hAnsiTheme="minorHAnsi" w:cstheme="minorHAnsi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924BB" wp14:editId="56D2C398">
              <wp:simplePos x="0" y="0"/>
              <wp:positionH relativeFrom="column">
                <wp:posOffset>-46990</wp:posOffset>
              </wp:positionH>
              <wp:positionV relativeFrom="paragraph">
                <wp:posOffset>113030</wp:posOffset>
              </wp:positionV>
              <wp:extent cx="573024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D96FEA" id="Łącznik prost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209"/>
    <w:multiLevelType w:val="hybridMultilevel"/>
    <w:tmpl w:val="BE8C9C0A"/>
    <w:lvl w:ilvl="0" w:tplc="F24A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D5704"/>
    <w:multiLevelType w:val="hybridMultilevel"/>
    <w:tmpl w:val="D9F07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FDF"/>
    <w:multiLevelType w:val="hybridMultilevel"/>
    <w:tmpl w:val="203A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2F1"/>
    <w:multiLevelType w:val="hybridMultilevel"/>
    <w:tmpl w:val="49BE4CA4"/>
    <w:lvl w:ilvl="0" w:tplc="AC72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0DA6"/>
    <w:multiLevelType w:val="hybridMultilevel"/>
    <w:tmpl w:val="581A320C"/>
    <w:lvl w:ilvl="0" w:tplc="71F2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23DE"/>
    <w:multiLevelType w:val="hybridMultilevel"/>
    <w:tmpl w:val="3A867556"/>
    <w:lvl w:ilvl="0" w:tplc="C1880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E84B95"/>
    <w:multiLevelType w:val="hybridMultilevel"/>
    <w:tmpl w:val="A2FAB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923D8"/>
    <w:multiLevelType w:val="hybridMultilevel"/>
    <w:tmpl w:val="B28E7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6375"/>
    <w:multiLevelType w:val="hybridMultilevel"/>
    <w:tmpl w:val="0B449D8C"/>
    <w:lvl w:ilvl="0" w:tplc="8F74CE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D2BFD"/>
    <w:multiLevelType w:val="hybridMultilevel"/>
    <w:tmpl w:val="3684B080"/>
    <w:lvl w:ilvl="0" w:tplc="6C0C8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38F"/>
    <w:multiLevelType w:val="hybridMultilevel"/>
    <w:tmpl w:val="5E683E8C"/>
    <w:lvl w:ilvl="0" w:tplc="9502EB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6E2D"/>
    <w:multiLevelType w:val="hybridMultilevel"/>
    <w:tmpl w:val="B4EE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D3017"/>
    <w:multiLevelType w:val="hybridMultilevel"/>
    <w:tmpl w:val="60BE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A4AC5"/>
    <w:multiLevelType w:val="hybridMultilevel"/>
    <w:tmpl w:val="50204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B2A70"/>
    <w:multiLevelType w:val="hybridMultilevel"/>
    <w:tmpl w:val="48B6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28F1"/>
    <w:multiLevelType w:val="hybridMultilevel"/>
    <w:tmpl w:val="F050B3A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6223"/>
    <w:multiLevelType w:val="hybridMultilevel"/>
    <w:tmpl w:val="B470C70A"/>
    <w:lvl w:ilvl="0" w:tplc="5A40BAF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262DD"/>
    <w:multiLevelType w:val="hybridMultilevel"/>
    <w:tmpl w:val="D45C8614"/>
    <w:lvl w:ilvl="0" w:tplc="3D929A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C56135"/>
    <w:multiLevelType w:val="hybridMultilevel"/>
    <w:tmpl w:val="85A0D148"/>
    <w:lvl w:ilvl="0" w:tplc="B8EE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779BC"/>
    <w:multiLevelType w:val="hybridMultilevel"/>
    <w:tmpl w:val="B0C0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4BFA"/>
    <w:multiLevelType w:val="hybridMultilevel"/>
    <w:tmpl w:val="62C4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1B1B"/>
    <w:multiLevelType w:val="hybridMultilevel"/>
    <w:tmpl w:val="D96A36E0"/>
    <w:lvl w:ilvl="0" w:tplc="4F668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048A2"/>
    <w:multiLevelType w:val="hybridMultilevel"/>
    <w:tmpl w:val="A422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C44E9"/>
    <w:multiLevelType w:val="hybridMultilevel"/>
    <w:tmpl w:val="F8B2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348F"/>
    <w:multiLevelType w:val="hybridMultilevel"/>
    <w:tmpl w:val="1EBC8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A0FE6"/>
    <w:multiLevelType w:val="hybridMultilevel"/>
    <w:tmpl w:val="BC629AAE"/>
    <w:lvl w:ilvl="0" w:tplc="B488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3" w15:restartNumberingAfterBreak="0">
    <w:nsid w:val="78CB5BAA"/>
    <w:multiLevelType w:val="hybridMultilevel"/>
    <w:tmpl w:val="9DAC4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95B7F"/>
    <w:multiLevelType w:val="hybridMultilevel"/>
    <w:tmpl w:val="70D6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63200">
    <w:abstractNumId w:val="41"/>
  </w:num>
  <w:num w:numId="2" w16cid:durableId="338125576">
    <w:abstractNumId w:val="8"/>
  </w:num>
  <w:num w:numId="3" w16cid:durableId="1700156456">
    <w:abstractNumId w:val="2"/>
  </w:num>
  <w:num w:numId="4" w16cid:durableId="1939750851">
    <w:abstractNumId w:val="6"/>
  </w:num>
  <w:num w:numId="5" w16cid:durableId="941300527">
    <w:abstractNumId w:val="39"/>
  </w:num>
  <w:num w:numId="6" w16cid:durableId="845166567">
    <w:abstractNumId w:val="17"/>
  </w:num>
  <w:num w:numId="7" w16cid:durableId="1711801587">
    <w:abstractNumId w:val="11"/>
  </w:num>
  <w:num w:numId="8" w16cid:durableId="66342550">
    <w:abstractNumId w:val="36"/>
  </w:num>
  <w:num w:numId="9" w16cid:durableId="1938294611">
    <w:abstractNumId w:val="18"/>
  </w:num>
  <w:num w:numId="10" w16cid:durableId="911113355">
    <w:abstractNumId w:val="19"/>
  </w:num>
  <w:num w:numId="11" w16cid:durableId="716734222">
    <w:abstractNumId w:val="30"/>
  </w:num>
  <w:num w:numId="12" w16cid:durableId="139199277">
    <w:abstractNumId w:val="16"/>
  </w:num>
  <w:num w:numId="13" w16cid:durableId="221254267">
    <w:abstractNumId w:val="32"/>
  </w:num>
  <w:num w:numId="14" w16cid:durableId="2035228938">
    <w:abstractNumId w:val="34"/>
  </w:num>
  <w:num w:numId="15" w16cid:durableId="1257902859">
    <w:abstractNumId w:val="35"/>
  </w:num>
  <w:num w:numId="16" w16cid:durableId="332999453">
    <w:abstractNumId w:val="31"/>
  </w:num>
  <w:num w:numId="17" w16cid:durableId="1170489023">
    <w:abstractNumId w:val="14"/>
  </w:num>
  <w:num w:numId="18" w16cid:durableId="1376811785">
    <w:abstractNumId w:val="3"/>
  </w:num>
  <w:num w:numId="19" w16cid:durableId="1782333419">
    <w:abstractNumId w:val="7"/>
  </w:num>
  <w:num w:numId="20" w16cid:durableId="1230771180">
    <w:abstractNumId w:val="10"/>
  </w:num>
  <w:num w:numId="21" w16cid:durableId="306128520">
    <w:abstractNumId w:val="13"/>
  </w:num>
  <w:num w:numId="22" w16cid:durableId="1169710984">
    <w:abstractNumId w:val="33"/>
  </w:num>
  <w:num w:numId="23" w16cid:durableId="443186983">
    <w:abstractNumId w:val="44"/>
  </w:num>
  <w:num w:numId="24" w16cid:durableId="1593472648">
    <w:abstractNumId w:val="22"/>
  </w:num>
  <w:num w:numId="25" w16cid:durableId="1198202682">
    <w:abstractNumId w:val="37"/>
  </w:num>
  <w:num w:numId="26" w16cid:durableId="1263799551">
    <w:abstractNumId w:val="12"/>
  </w:num>
  <w:num w:numId="27" w16cid:durableId="656157012">
    <w:abstractNumId w:val="21"/>
  </w:num>
  <w:num w:numId="28" w16cid:durableId="2364581">
    <w:abstractNumId w:val="1"/>
  </w:num>
  <w:num w:numId="29" w16cid:durableId="1312905436">
    <w:abstractNumId w:val="4"/>
  </w:num>
  <w:num w:numId="30" w16cid:durableId="542981577">
    <w:abstractNumId w:val="5"/>
  </w:num>
  <w:num w:numId="31" w16cid:durableId="164520648">
    <w:abstractNumId w:val="38"/>
  </w:num>
  <w:num w:numId="32" w16cid:durableId="1158184503">
    <w:abstractNumId w:val="0"/>
  </w:num>
  <w:num w:numId="33" w16cid:durableId="460195299">
    <w:abstractNumId w:val="15"/>
  </w:num>
  <w:num w:numId="34" w16cid:durableId="1486504704">
    <w:abstractNumId w:val="28"/>
  </w:num>
  <w:num w:numId="35" w16cid:durableId="573206660">
    <w:abstractNumId w:val="29"/>
  </w:num>
  <w:num w:numId="36" w16cid:durableId="1655450243">
    <w:abstractNumId w:val="24"/>
  </w:num>
  <w:num w:numId="37" w16cid:durableId="3556801">
    <w:abstractNumId w:val="23"/>
  </w:num>
  <w:num w:numId="38" w16cid:durableId="189686358">
    <w:abstractNumId w:val="26"/>
  </w:num>
  <w:num w:numId="39" w16cid:durableId="1206714744">
    <w:abstractNumId w:val="27"/>
  </w:num>
  <w:num w:numId="40" w16cid:durableId="38208825">
    <w:abstractNumId w:val="20"/>
  </w:num>
  <w:num w:numId="41" w16cid:durableId="189268873">
    <w:abstractNumId w:val="9"/>
  </w:num>
  <w:num w:numId="42" w16cid:durableId="323047560">
    <w:abstractNumId w:val="42"/>
  </w:num>
  <w:num w:numId="43" w16cid:durableId="26369960">
    <w:abstractNumId w:val="40"/>
  </w:num>
  <w:num w:numId="44" w16cid:durableId="1417759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613845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498"/>
    <w:rsid w:val="00020686"/>
    <w:rsid w:val="00037F49"/>
    <w:rsid w:val="00085225"/>
    <w:rsid w:val="0009104B"/>
    <w:rsid w:val="000A7720"/>
    <w:rsid w:val="000B4793"/>
    <w:rsid w:val="000E7B72"/>
    <w:rsid w:val="000F28D7"/>
    <w:rsid w:val="000F7435"/>
    <w:rsid w:val="001117DD"/>
    <w:rsid w:val="001118E0"/>
    <w:rsid w:val="001118E5"/>
    <w:rsid w:val="00126256"/>
    <w:rsid w:val="00145CC9"/>
    <w:rsid w:val="001548AC"/>
    <w:rsid w:val="00173140"/>
    <w:rsid w:val="00175375"/>
    <w:rsid w:val="00175461"/>
    <w:rsid w:val="001868D3"/>
    <w:rsid w:val="001923C0"/>
    <w:rsid w:val="001D29B5"/>
    <w:rsid w:val="001D361E"/>
    <w:rsid w:val="001E3440"/>
    <w:rsid w:val="001E6319"/>
    <w:rsid w:val="001F40B4"/>
    <w:rsid w:val="00217ACB"/>
    <w:rsid w:val="00221202"/>
    <w:rsid w:val="00224168"/>
    <w:rsid w:val="00246514"/>
    <w:rsid w:val="002472F0"/>
    <w:rsid w:val="00260284"/>
    <w:rsid w:val="00264D30"/>
    <w:rsid w:val="00276541"/>
    <w:rsid w:val="00292537"/>
    <w:rsid w:val="002941DB"/>
    <w:rsid w:val="002A5C25"/>
    <w:rsid w:val="002D65E8"/>
    <w:rsid w:val="0030229F"/>
    <w:rsid w:val="00324320"/>
    <w:rsid w:val="003406B7"/>
    <w:rsid w:val="0034651E"/>
    <w:rsid w:val="00350F2C"/>
    <w:rsid w:val="00352656"/>
    <w:rsid w:val="0036104F"/>
    <w:rsid w:val="0037311F"/>
    <w:rsid w:val="00382C68"/>
    <w:rsid w:val="00392400"/>
    <w:rsid w:val="003A74FC"/>
    <w:rsid w:val="003B421C"/>
    <w:rsid w:val="004174DD"/>
    <w:rsid w:val="00424E9E"/>
    <w:rsid w:val="004253BE"/>
    <w:rsid w:val="004303DF"/>
    <w:rsid w:val="00434B5C"/>
    <w:rsid w:val="00442B80"/>
    <w:rsid w:val="00446675"/>
    <w:rsid w:val="00454D4F"/>
    <w:rsid w:val="00475908"/>
    <w:rsid w:val="004A3D71"/>
    <w:rsid w:val="004B0A00"/>
    <w:rsid w:val="004D30CD"/>
    <w:rsid w:val="004F24C0"/>
    <w:rsid w:val="00506E33"/>
    <w:rsid w:val="00516B6E"/>
    <w:rsid w:val="005231AB"/>
    <w:rsid w:val="005321C2"/>
    <w:rsid w:val="005350CF"/>
    <w:rsid w:val="00552D12"/>
    <w:rsid w:val="005861DE"/>
    <w:rsid w:val="005963A7"/>
    <w:rsid w:val="005A772F"/>
    <w:rsid w:val="005B1F7F"/>
    <w:rsid w:val="00622465"/>
    <w:rsid w:val="006302F8"/>
    <w:rsid w:val="006320BF"/>
    <w:rsid w:val="00655DD8"/>
    <w:rsid w:val="00664B38"/>
    <w:rsid w:val="00673C44"/>
    <w:rsid w:val="00690B04"/>
    <w:rsid w:val="0069687B"/>
    <w:rsid w:val="006A1606"/>
    <w:rsid w:val="006C3FC9"/>
    <w:rsid w:val="006C5A08"/>
    <w:rsid w:val="00720A17"/>
    <w:rsid w:val="00736950"/>
    <w:rsid w:val="00757802"/>
    <w:rsid w:val="00765D6F"/>
    <w:rsid w:val="007811A4"/>
    <w:rsid w:val="007A545D"/>
    <w:rsid w:val="007B218E"/>
    <w:rsid w:val="007D588B"/>
    <w:rsid w:val="007E644A"/>
    <w:rsid w:val="00870CA5"/>
    <w:rsid w:val="008759BD"/>
    <w:rsid w:val="008901B1"/>
    <w:rsid w:val="008B533E"/>
    <w:rsid w:val="008D2548"/>
    <w:rsid w:val="008E32C2"/>
    <w:rsid w:val="008F7249"/>
    <w:rsid w:val="0090641B"/>
    <w:rsid w:val="00914EA2"/>
    <w:rsid w:val="00922068"/>
    <w:rsid w:val="00924ED1"/>
    <w:rsid w:val="00972949"/>
    <w:rsid w:val="0097350D"/>
    <w:rsid w:val="00983C08"/>
    <w:rsid w:val="009C3FA4"/>
    <w:rsid w:val="00A012CD"/>
    <w:rsid w:val="00A1332C"/>
    <w:rsid w:val="00A14A38"/>
    <w:rsid w:val="00A2058B"/>
    <w:rsid w:val="00A276D6"/>
    <w:rsid w:val="00A27F5F"/>
    <w:rsid w:val="00A511D6"/>
    <w:rsid w:val="00A55222"/>
    <w:rsid w:val="00A668E4"/>
    <w:rsid w:val="00A74485"/>
    <w:rsid w:val="00A75565"/>
    <w:rsid w:val="00AB21F1"/>
    <w:rsid w:val="00AD4715"/>
    <w:rsid w:val="00AD5896"/>
    <w:rsid w:val="00B613FB"/>
    <w:rsid w:val="00BA1E18"/>
    <w:rsid w:val="00BA2267"/>
    <w:rsid w:val="00BB0F18"/>
    <w:rsid w:val="00BB4391"/>
    <w:rsid w:val="00BC1173"/>
    <w:rsid w:val="00BE5BC3"/>
    <w:rsid w:val="00BF676E"/>
    <w:rsid w:val="00C22ED7"/>
    <w:rsid w:val="00C25F79"/>
    <w:rsid w:val="00C37191"/>
    <w:rsid w:val="00C54A78"/>
    <w:rsid w:val="00C949B9"/>
    <w:rsid w:val="00CA5FA8"/>
    <w:rsid w:val="00CB59A2"/>
    <w:rsid w:val="00CB5E16"/>
    <w:rsid w:val="00CC2FB1"/>
    <w:rsid w:val="00D0252B"/>
    <w:rsid w:val="00D029D3"/>
    <w:rsid w:val="00D079AC"/>
    <w:rsid w:val="00D16228"/>
    <w:rsid w:val="00D174D2"/>
    <w:rsid w:val="00D20595"/>
    <w:rsid w:val="00D455BC"/>
    <w:rsid w:val="00D851BE"/>
    <w:rsid w:val="00D904B4"/>
    <w:rsid w:val="00D95BF0"/>
    <w:rsid w:val="00D96645"/>
    <w:rsid w:val="00D96B09"/>
    <w:rsid w:val="00DA13FC"/>
    <w:rsid w:val="00DA3498"/>
    <w:rsid w:val="00DA6B40"/>
    <w:rsid w:val="00DA72A2"/>
    <w:rsid w:val="00DB42AC"/>
    <w:rsid w:val="00DB788A"/>
    <w:rsid w:val="00DC1D51"/>
    <w:rsid w:val="00DC3167"/>
    <w:rsid w:val="00DD5968"/>
    <w:rsid w:val="00E37692"/>
    <w:rsid w:val="00E46E55"/>
    <w:rsid w:val="00E5546F"/>
    <w:rsid w:val="00E610CC"/>
    <w:rsid w:val="00E61D39"/>
    <w:rsid w:val="00E73B0E"/>
    <w:rsid w:val="00E94DDD"/>
    <w:rsid w:val="00E95934"/>
    <w:rsid w:val="00EE0E55"/>
    <w:rsid w:val="00EE2FA3"/>
    <w:rsid w:val="00EE65E0"/>
    <w:rsid w:val="00F104BB"/>
    <w:rsid w:val="00F6068D"/>
    <w:rsid w:val="00F65FA4"/>
    <w:rsid w:val="00FA5AC2"/>
    <w:rsid w:val="00FA795E"/>
    <w:rsid w:val="00FB44B8"/>
    <w:rsid w:val="00FD3266"/>
    <w:rsid w:val="00FE4E90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4E7"/>
  <w15:docId w15:val="{BC83A47F-87A0-4EB1-B829-39ACBC3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F7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1F7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455BC"/>
    <w:pPr>
      <w:spacing w:before="100" w:beforeAutospacing="1" w:after="100" w:afterAutospacing="1"/>
    </w:pPr>
  </w:style>
  <w:style w:type="paragraph" w:customStyle="1" w:styleId="Default">
    <w:name w:val="Default"/>
    <w:rsid w:val="00D455B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D455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5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5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DC38-2CF5-42A7-98DE-B066057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Agnieszka Rybacka</cp:lastModifiedBy>
  <cp:revision>40</cp:revision>
  <cp:lastPrinted>2023-06-06T09:04:00Z</cp:lastPrinted>
  <dcterms:created xsi:type="dcterms:W3CDTF">2021-01-13T10:08:00Z</dcterms:created>
  <dcterms:modified xsi:type="dcterms:W3CDTF">2024-01-31T13:14:00Z</dcterms:modified>
</cp:coreProperties>
</file>